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CD" w:rsidRPr="00EB4B94" w:rsidRDefault="00EB4B94" w:rsidP="00D97B1A">
      <w:pPr>
        <w:ind w:firstLine="709"/>
        <w:jc w:val="center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 w:rsidRPr="00EB4B94">
        <w:rPr>
          <w:rFonts w:ascii="Times New Roman" w:hAnsi="Times New Roman" w:cs="Times New Roman"/>
          <w:b/>
          <w:szCs w:val="24"/>
        </w:rPr>
        <w:t xml:space="preserve">Отчет по </w:t>
      </w:r>
      <w:r w:rsidR="008C05CD" w:rsidRPr="00EB4B94">
        <w:rPr>
          <w:rFonts w:ascii="Times New Roman" w:hAnsi="Times New Roman" w:cs="Times New Roman"/>
          <w:b/>
          <w:szCs w:val="24"/>
        </w:rPr>
        <w:t xml:space="preserve">изучению серверных ОС </w:t>
      </w:r>
      <w:r w:rsidR="008C05CD" w:rsidRPr="00EB4B94">
        <w:rPr>
          <w:rFonts w:ascii="Times New Roman" w:hAnsi="Times New Roman" w:cs="Times New Roman"/>
          <w:b/>
          <w:szCs w:val="24"/>
          <w:lang w:val="en-US"/>
        </w:rPr>
        <w:t>Linux</w:t>
      </w:r>
    </w:p>
    <w:p w:rsidR="008C05CD" w:rsidRPr="00EB4B94" w:rsidRDefault="00D97B1A" w:rsidP="00D97B1A">
      <w:pPr>
        <w:ind w:firstLine="709"/>
        <w:jc w:val="center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  <w:t>ФИО__________________________________ № гр.___________________</w:t>
      </w:r>
    </w:p>
    <w:p w:rsidR="00AC4F1B" w:rsidRPr="00AC4F1B" w:rsidRDefault="00AC4F1B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AC4F1B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 </w:t>
      </w:r>
    </w:p>
    <w:p w:rsidR="008A6EC2" w:rsidRPr="003B316F" w:rsidRDefault="00E02526" w:rsidP="003B316F">
      <w:pPr>
        <w:pStyle w:val="a8"/>
        <w:numPr>
          <w:ilvl w:val="0"/>
          <w:numId w:val="10"/>
        </w:numPr>
        <w:shd w:val="clear" w:color="auto" w:fill="FFFFFF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казать п</w:t>
      </w:r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еимущества </w:t>
      </w:r>
      <w:proofErr w:type="spellStart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Linux</w:t>
      </w:r>
      <w:proofErr w:type="spellEnd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перед </w:t>
      </w:r>
      <w:proofErr w:type="spellStart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Windows</w:t>
      </w:r>
      <w:proofErr w:type="spellEnd"/>
    </w:p>
    <w:p w:rsidR="00E02526" w:rsidRDefault="00E02526" w:rsidP="0038274C">
      <w:pPr>
        <w:shd w:val="clear" w:color="auto" w:fill="FFFFFF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B316F" w:rsidRDefault="003B316F" w:rsidP="0038274C">
      <w:pPr>
        <w:shd w:val="clear" w:color="auto" w:fill="FFFFFF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A6EC2" w:rsidRPr="003B316F" w:rsidRDefault="00E02526" w:rsidP="003B316F">
      <w:pPr>
        <w:pStyle w:val="a8"/>
        <w:numPr>
          <w:ilvl w:val="0"/>
          <w:numId w:val="10"/>
        </w:numPr>
        <w:shd w:val="clear" w:color="auto" w:fill="FFFFFF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Указать н</w:t>
      </w:r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едостатки </w:t>
      </w:r>
      <w:proofErr w:type="spellStart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Linux</w:t>
      </w:r>
      <w:proofErr w:type="spellEnd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перед </w:t>
      </w:r>
      <w:proofErr w:type="spellStart"/>
      <w:r w:rsidR="008A6EC2"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Windows</w:t>
      </w:r>
      <w:proofErr w:type="spellEnd"/>
    </w:p>
    <w:p w:rsidR="003465CC" w:rsidRDefault="003465CC" w:rsidP="0038274C">
      <w:pPr>
        <w:shd w:val="clear" w:color="auto" w:fill="FFFFFF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B316F" w:rsidRPr="0038274C" w:rsidRDefault="003B316F" w:rsidP="0038274C">
      <w:pPr>
        <w:shd w:val="clear" w:color="auto" w:fill="FFFFFF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8A6EC2" w:rsidRDefault="008A6EC2" w:rsidP="003B316F">
      <w:pPr>
        <w:pStyle w:val="a8"/>
        <w:numPr>
          <w:ilvl w:val="0"/>
          <w:numId w:val="10"/>
        </w:numPr>
        <w:shd w:val="clear" w:color="auto" w:fill="FFFFFF"/>
        <w:jc w:val="both"/>
        <w:textAlignment w:val="top"/>
        <w:outlineLvl w:val="2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Почему большая часть системных администраторов используют </w:t>
      </w:r>
      <w:proofErr w:type="spellStart"/>
      <w:r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Windows</w:t>
      </w:r>
      <w:proofErr w:type="spellEnd"/>
      <w:r w:rsidRPr="003B316F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?</w:t>
      </w:r>
    </w:p>
    <w:p w:rsidR="00D97B1A" w:rsidRDefault="00D97B1A" w:rsidP="0038274C">
      <w:pPr>
        <w:pStyle w:val="1"/>
        <w:spacing w:before="0"/>
        <w:ind w:firstLine="709"/>
        <w:jc w:val="both"/>
        <w:textAlignment w:val="baseline"/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</w:pPr>
    </w:p>
    <w:p w:rsidR="00FF1348" w:rsidRPr="0038274C" w:rsidRDefault="003B316F" w:rsidP="00D97B1A">
      <w:pPr>
        <w:pStyle w:val="1"/>
        <w:numPr>
          <w:ilvl w:val="0"/>
          <w:numId w:val="10"/>
        </w:numPr>
        <w:spacing w:before="0"/>
        <w:jc w:val="both"/>
        <w:textAlignment w:val="baseline"/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  <w:t xml:space="preserve">ИЗУЧЕНИЕ </w:t>
      </w:r>
      <w:r w:rsidR="00FF1348" w:rsidRPr="0038274C"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  <w:t>ДИСТРИБУТИВ</w:t>
      </w:r>
      <w:r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  <w:t>ОВ</w:t>
      </w:r>
      <w:r w:rsidR="00FF1348" w:rsidRPr="0038274C">
        <w:rPr>
          <w:rFonts w:ascii="Times New Roman" w:eastAsia="Times New Roman" w:hAnsi="Times New Roman" w:cs="Times New Roman"/>
          <w:caps/>
          <w:color w:val="auto"/>
          <w:kern w:val="36"/>
          <w:sz w:val="24"/>
          <w:szCs w:val="24"/>
          <w:lang w:eastAsia="ru-RU"/>
        </w:rPr>
        <w:t xml:space="preserve"> LINUX ДЛЯ СЕРВЕ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97B1A" w:rsidTr="00D97B1A"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</w:t>
            </w:r>
          </w:p>
        </w:tc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Ubuntu</w:t>
            </w:r>
            <w:r w:rsidRPr="00EB4B94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 xml:space="preserve"> </w:t>
            </w:r>
            <w:r w:rsidRPr="0038274C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erver</w:t>
            </w:r>
          </w:p>
        </w:tc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Red Hat Enterprise Linux</w:t>
            </w:r>
          </w:p>
        </w:tc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SUSE Linux Enterprise Server</w:t>
            </w:r>
          </w:p>
        </w:tc>
        <w:tc>
          <w:tcPr>
            <w:tcW w:w="2465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CentOS</w:t>
            </w:r>
          </w:p>
        </w:tc>
        <w:tc>
          <w:tcPr>
            <w:tcW w:w="2465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Debian</w:t>
            </w:r>
            <w:proofErr w:type="spellEnd"/>
          </w:p>
        </w:tc>
      </w:tr>
      <w:tr w:rsidR="00D97B1A" w:rsidTr="00D97B1A"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ый знак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D97B1A"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ение ОС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D97B1A">
        <w:tc>
          <w:tcPr>
            <w:tcW w:w="2464" w:type="dxa"/>
          </w:tcPr>
          <w:p w:rsidR="00D97B1A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 разрабатывалась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D97B1A">
        <w:tc>
          <w:tcPr>
            <w:tcW w:w="2464" w:type="dxa"/>
          </w:tcPr>
          <w:p w:rsidR="00D97B1A" w:rsidRDefault="00D97B1A" w:rsidP="00D97B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 последнего релиза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D97B1A">
        <w:tc>
          <w:tcPr>
            <w:tcW w:w="2464" w:type="dxa"/>
          </w:tcPr>
          <w:p w:rsidR="00D97B1A" w:rsidRDefault="00D97B1A" w:rsidP="00D97B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D97B1A">
        <w:tc>
          <w:tcPr>
            <w:tcW w:w="2464" w:type="dxa"/>
          </w:tcPr>
          <w:p w:rsidR="00D97B1A" w:rsidRDefault="00D97B1A" w:rsidP="00D97B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имущества</w:t>
            </w: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38274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3B316F" w:rsidRDefault="003B316F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7B1A" w:rsidRDefault="00D97B1A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7B1A" w:rsidRDefault="00D97B1A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</w:t>
            </w:r>
          </w:p>
        </w:tc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Oracle Linux</w:t>
            </w:r>
          </w:p>
        </w:tc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Mageia</w:t>
            </w:r>
            <w:proofErr w:type="spellEnd"/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 xml:space="preserve"> / </w:t>
            </w:r>
            <w:proofErr w:type="spellStart"/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Mandriva</w:t>
            </w:r>
            <w:proofErr w:type="spellEnd"/>
          </w:p>
        </w:tc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ClearOS</w:t>
            </w:r>
            <w:proofErr w:type="spellEnd"/>
          </w:p>
        </w:tc>
        <w:tc>
          <w:tcPr>
            <w:tcW w:w="2465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Arch Linux</w:t>
            </w:r>
          </w:p>
        </w:tc>
        <w:tc>
          <w:tcPr>
            <w:tcW w:w="2465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  <w:t>Slackware</w:t>
            </w: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ый знак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ение ОС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 разрабатывалась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 последнего релиза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E126B0">
        <w:tc>
          <w:tcPr>
            <w:tcW w:w="2464" w:type="dxa"/>
          </w:tcPr>
          <w:p w:rsidR="00D97B1A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еимущества</w:t>
            </w: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E126B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D97B1A" w:rsidRDefault="00D97B1A" w:rsidP="00D97B1A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97B1A" w:rsidRDefault="00D97B1A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раметры</w:t>
            </w:r>
          </w:p>
        </w:tc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hAnsi="Times New Roman" w:cs="Times New Roman"/>
                <w:color w:val="003A47"/>
                <w:szCs w:val="24"/>
                <w:lang w:val="en-US"/>
              </w:rPr>
              <w:t>FreeBSD</w:t>
            </w:r>
          </w:p>
        </w:tc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hAnsi="Times New Roman" w:cs="Times New Roman"/>
                <w:szCs w:val="24"/>
                <w:lang w:val="en-US"/>
              </w:rPr>
              <w:t>Fedora</w:t>
            </w:r>
          </w:p>
        </w:tc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bCs/>
                <w:color w:val="003A47"/>
                <w:szCs w:val="24"/>
                <w:lang w:val="en-US" w:eastAsia="ru-RU"/>
              </w:rPr>
              <w:t>Gentoo</w:t>
            </w:r>
          </w:p>
        </w:tc>
        <w:tc>
          <w:tcPr>
            <w:tcW w:w="2465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hyperlink r:id="rId9" w:tgtFrame="_blank" w:history="1">
              <w:proofErr w:type="spellStart"/>
              <w:r w:rsidRPr="00EB4B94">
                <w:rPr>
                  <w:rFonts w:ascii="Times New Roman" w:eastAsia="Times New Roman" w:hAnsi="Times New Roman" w:cs="Times New Roman"/>
                  <w:szCs w:val="24"/>
                  <w:lang w:val="en-US" w:eastAsia="ru-RU"/>
                </w:rPr>
                <w:t>OpenBSD</w:t>
              </w:r>
              <w:proofErr w:type="spellEnd"/>
            </w:hyperlink>
          </w:p>
        </w:tc>
        <w:tc>
          <w:tcPr>
            <w:tcW w:w="2465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B4B94">
              <w:rPr>
                <w:rFonts w:ascii="Times New Roman" w:eastAsia="Times New Roman" w:hAnsi="Times New Roman" w:cs="Times New Roman"/>
                <w:bCs/>
                <w:color w:val="003A47"/>
                <w:szCs w:val="24"/>
                <w:lang w:val="en-US" w:eastAsia="ru-RU"/>
              </w:rPr>
              <w:t>Solaris</w:t>
            </w: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ый знак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значение ОС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ем разрабатывалась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мер последнего релиза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обенности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  <w:tr w:rsidR="00D97B1A" w:rsidTr="007B5BFC">
        <w:tc>
          <w:tcPr>
            <w:tcW w:w="2464" w:type="dxa"/>
          </w:tcPr>
          <w:p w:rsidR="00D97B1A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еимущества</w:t>
            </w: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4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465" w:type="dxa"/>
          </w:tcPr>
          <w:p w:rsidR="00D97B1A" w:rsidRPr="00EB4B94" w:rsidRDefault="00D97B1A" w:rsidP="007B5BF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val="en-US" w:eastAsia="ru-RU"/>
              </w:rPr>
            </w:pPr>
          </w:p>
        </w:tc>
      </w:tr>
    </w:tbl>
    <w:p w:rsidR="00D97B1A" w:rsidRDefault="00D97B1A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04701" w:rsidRPr="00EB4B94" w:rsidRDefault="00B04701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val="en-US" w:eastAsia="ru-RU"/>
        </w:rPr>
      </w:pPr>
      <w:bookmarkStart w:id="0" w:name="_GoBack"/>
      <w:bookmarkEnd w:id="0"/>
    </w:p>
    <w:p w:rsidR="005F16C0" w:rsidRPr="00EB4B94" w:rsidRDefault="00FF1348" w:rsidP="00B04701">
      <w:pPr>
        <w:pStyle w:val="a8"/>
        <w:shd w:val="clear" w:color="auto" w:fill="FFFFFF"/>
        <w:ind w:left="709"/>
        <w:jc w:val="both"/>
        <w:textAlignment w:val="baseline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EB4B94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</w:p>
    <w:p w:rsidR="003465CC" w:rsidRPr="00EB4B94" w:rsidRDefault="003465CC" w:rsidP="0038274C">
      <w:pPr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EB4B94">
        <w:rPr>
          <w:rFonts w:ascii="Times New Roman" w:eastAsia="Times New Roman" w:hAnsi="Times New Roman" w:cs="Times New Roman"/>
          <w:szCs w:val="24"/>
          <w:lang w:val="en-US" w:eastAsia="ru-RU"/>
        </w:rPr>
        <w:br w:type="page"/>
      </w:r>
    </w:p>
    <w:p w:rsidR="003465CC" w:rsidRPr="00EB4B94" w:rsidRDefault="003465CC" w:rsidP="0038274C">
      <w:pPr>
        <w:pStyle w:val="a8"/>
        <w:shd w:val="clear" w:color="auto" w:fill="FFFFFF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t>6. ORACLE LINUX</w:t>
      </w:r>
    </w:p>
    <w:p w:rsidR="00B04701" w:rsidRDefault="00B04701" w:rsidP="00B047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</w:pPr>
      <w:r w:rsidRPr="0038274C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5ACBE990" wp14:editId="5BCC1972">
            <wp:extent cx="1273479" cy="581025"/>
            <wp:effectExtent l="0" t="0" r="0" b="0"/>
            <wp:docPr id="19" name="Рисунок 19" descr="https://tagline.ru/file/img/oracle-linux-logo_tagline-server-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agline.ru/file/img/oracle-linux-logo_tagline-server-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6250"/>
                    <a:stretch/>
                  </pic:blipFill>
                  <pic:spPr bwMode="auto">
                    <a:xfrm>
                      <a:off x="0" y="0"/>
                      <a:ext cx="1273479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701" w:rsidRPr="00A833DA" w:rsidRDefault="00B04701" w:rsidP="00B047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proofErr w:type="spellStart"/>
      <w:r w:rsidRPr="00A833DA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 (прежде </w:t>
      </w:r>
      <w:proofErr w:type="gram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известная</w:t>
      </w:r>
      <w:proofErr w:type="gram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как </w:t>
      </w:r>
      <w:proofErr w:type="spellStart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Enterprise</w:t>
      </w:r>
      <w:proofErr w:type="spellEnd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 </w:t>
      </w:r>
      <w:proofErr w:type="spellStart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Unbreakable</w:t>
      </w:r>
      <w:proofErr w:type="spellEnd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) — открытый </w:t>
      </w:r>
      <w:hyperlink r:id="rId11" w:tooltip="Дистрибутив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дистрибутив</w:t>
        </w:r>
      </w:hyperlink>
      <w:r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hyperlink r:id="rId12" w:tooltip="Операционная система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операционной системы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Linux" \o "" </w:instrText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A833DA">
        <w:rPr>
          <w:rFonts w:ascii="Times New Roman" w:eastAsia="Times New Roman" w:hAnsi="Times New Roman" w:cs="Times New Roman"/>
          <w:color w:val="0B0080"/>
          <w:szCs w:val="24"/>
          <w:u w:val="single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, доступный под лицензией GNU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General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Public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Licens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и свободный для скачивания через сайт корпорации 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Oracle" \o "Oracle" </w:instrText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 (после регистрации в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Softwar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Delivery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Cloud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).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также предоставляет услуги по платной технической поддержке организаций, использующих дистрибутив.</w:t>
      </w:r>
    </w:p>
    <w:p w:rsidR="00B04701" w:rsidRPr="00A833DA" w:rsidRDefault="00B04701" w:rsidP="00B047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Создан </w:t>
      </w:r>
      <w:hyperlink r:id="rId13" w:tooltip="25 октября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25 октября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</w:t>
      </w:r>
      <w:hyperlink r:id="rId14" w:tooltip="2006 год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2006 года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на основе </w:t>
      </w:r>
      <w:proofErr w:type="spellStart"/>
      <w:r w:rsidR="002A5AA2">
        <w:fldChar w:fldCharType="begin"/>
      </w:r>
      <w:r w:rsidR="002A5AA2">
        <w:instrText xml:space="preserve"> HYPERLINK "https://ru.wikipedia.org/wiki/Red_Hat_Enterprise_Linux" \o "Red Hat Enterprise Linux" </w:instrText>
      </w:r>
      <w:r w:rsidR="002A5AA2">
        <w:fldChar w:fldCharType="separate"/>
      </w:r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Red</w:t>
      </w:r>
      <w:proofErr w:type="spellEnd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Hat</w:t>
      </w:r>
      <w:proofErr w:type="spellEnd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Enterprise</w:t>
      </w:r>
      <w:proofErr w:type="spellEnd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Linux</w:t>
      </w:r>
      <w:proofErr w:type="spellEnd"/>
      <w:r w:rsidR="002A5AA2">
        <w:rPr>
          <w:rFonts w:ascii="Times New Roman" w:eastAsia="Times New Roman" w:hAnsi="Times New Roman" w:cs="Times New Roman"/>
          <w:color w:val="0B0080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появление дистрибутива серьёзно повлияло на курс </w:t>
      </w:r>
      <w:hyperlink r:id="rId15" w:tooltip="Акция (финансы)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акций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Red_Hat" \o "Red Hat" </w:instrText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Red</w:t>
      </w:r>
      <w:proofErr w:type="spellEnd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Hat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который снизился на 28 % и составил 14,25 </w:t>
      </w:r>
      <w:hyperlink r:id="rId16" w:tooltip="Доллар США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доллара США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за акцию</w:t>
      </w:r>
      <w:hyperlink r:id="rId17" w:anchor="cite_note-8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vertAlign w:val="superscript"/>
            <w:lang w:eastAsia="ru-RU"/>
          </w:rPr>
          <w:t>[8]</w:t>
        </w:r>
      </w:hyperlink>
      <w:hyperlink r:id="rId18" w:anchor="cite_note-9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vertAlign w:val="superscript"/>
            <w:lang w:eastAsia="ru-RU"/>
          </w:rPr>
          <w:t>[9]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, так </w:t>
      </w:r>
      <w:proofErr w:type="gram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как</w:t>
      </w:r>
      <w:proofErr w:type="gram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фактически предлагая копию дистрибутива от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Red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Hat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,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устанавливает стоимость услуг по технической поддержке на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вдвое ниже (от $99 в расчёте на систему в год до $1199 за пакет расширенных услуг, включающий юридическую защиту пользователей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)</w:t>
      </w:r>
      <w:hyperlink r:id="rId19" w:anchor="cite_note-10" w:history="1">
        <w:r w:rsidRPr="00A833DA">
          <w:rPr>
            <w:rFonts w:ascii="Times New Roman" w:eastAsia="Times New Roman" w:hAnsi="Times New Roman" w:cs="Times New Roman"/>
            <w:color w:val="0B0080"/>
            <w:szCs w:val="24"/>
            <w:vertAlign w:val="superscript"/>
            <w:lang w:eastAsia="ru-RU"/>
          </w:rPr>
          <w:t>[10]</w:t>
        </w:r>
      </w:hyperlink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</w:t>
      </w:r>
    </w:p>
    <w:p w:rsidR="00B04701" w:rsidRPr="00A833DA" w:rsidRDefault="00B04701" w:rsidP="00B04701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22 марта 2012 года корпорация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объявила о том, что дистрибутивы, обновления и 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/index.php?title=Errata&amp;action=edit&amp;redlink=1" \o "Errata (страница отсутствует)" </w:instrText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A833DA">
        <w:rPr>
          <w:rFonts w:ascii="Times New Roman" w:eastAsia="Times New Roman" w:hAnsi="Times New Roman" w:cs="Times New Roman"/>
          <w:color w:val="A55858"/>
          <w:szCs w:val="24"/>
          <w:lang w:eastAsia="ru-RU"/>
        </w:rPr>
        <w:t>Errata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 для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racle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Linux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становятся доступными бесплатно, в том числе для коммерческого использования (до этого, как и у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Red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Hat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обновления и исправления были доступны только подписчикам техподдержки)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FF9950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3FF905FA" wp14:editId="4F67204F">
            <wp:extent cx="4511175" cy="3390900"/>
            <wp:effectExtent l="0" t="0" r="3810" b="0"/>
            <wp:docPr id="10" name="Рисунок 10" descr="20-thank-you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-thank-you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Oracl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это достаточно сильный конкурент для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Red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Ha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Enterpris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так как поддержка от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Oracl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наполовину дешевле, чем поддержка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Red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Ha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Дистрибутив оптимизирован в первую очередь для работы баз данных, поэтому если вам нужны базы данных, лучше использовать именно этот дистрибутив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Последняя версия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Oracl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7.2 вышла в ноябре 2015 и основана на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Red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Ha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Enterpris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7.2.</w:t>
      </w:r>
    </w:p>
    <w:p w:rsidR="00D95348" w:rsidRDefault="00D9534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br w:type="page"/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lastRenderedPageBreak/>
        <w:t>7. MAGEIA / MANDRIVA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gei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- это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форк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с открытым исходным кодом проекта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ndriv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который был закрыт в 2011 году. </w:t>
      </w:r>
      <w:proofErr w:type="spellStart"/>
      <w:r w:rsidR="00D95348" w:rsidRPr="00D95348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Форк</w:t>
      </w:r>
      <w:proofErr w:type="spellEnd"/>
      <w:r w:rsidR="00D95348" w:rsidRPr="00D95348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означает </w:t>
      </w:r>
      <w:r w:rsidR="00D95348" w:rsidRPr="00D95348">
        <w:rPr>
          <w:rFonts w:ascii="Times New Roman" w:hAnsi="Times New Roman" w:cs="Times New Roman"/>
          <w:color w:val="545454"/>
          <w:shd w:val="clear" w:color="auto" w:fill="FFFFFF"/>
        </w:rPr>
        <w:t xml:space="preserve">ответвление — использование кодовой базы программного проекта в качестве старта для </w:t>
      </w:r>
      <w:proofErr w:type="spellStart"/>
      <w:r w:rsidR="00D95348" w:rsidRPr="00D95348">
        <w:rPr>
          <w:rFonts w:ascii="Times New Roman" w:hAnsi="Times New Roman" w:cs="Times New Roman"/>
          <w:color w:val="545454"/>
          <w:shd w:val="clear" w:color="auto" w:fill="FFFFFF"/>
        </w:rPr>
        <w:t>другого</w:t>
      </w:r>
      <w:r w:rsidR="00D95348">
        <w:rPr>
          <w:rFonts w:ascii="Times New Roman" w:hAnsi="Times New Roman" w:cs="Times New Roman"/>
          <w:color w:val="545454"/>
          <w:shd w:val="clear" w:color="auto" w:fill="FFFFFF"/>
        </w:rPr>
        <w:t>ю</w:t>
      </w:r>
      <w:proofErr w:type="spellEnd"/>
      <w:r w:rsidR="00D95348">
        <w:rPr>
          <w:rFonts w:ascii="Times New Roman" w:hAnsi="Times New Roman" w:cs="Times New Roman"/>
          <w:color w:val="545454"/>
          <w:shd w:val="clear" w:color="auto" w:fill="FFFFFF"/>
        </w:rPr>
        <w:t>.</w:t>
      </w:r>
      <w:r w:rsidR="00D95348" w:rsidRPr="00D95348">
        <w:rPr>
          <w:rFonts w:ascii="Times New Roman" w:hAnsi="Times New Roman" w:cs="Times New Roman"/>
          <w:color w:val="545454"/>
          <w:shd w:val="clear" w:color="auto" w:fill="FFFFFF"/>
        </w:rPr>
        <w:t> </w:t>
      </w:r>
      <w:r w:rsidR="00D95348"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Релиз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gei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5 состоялся в 2015 году, а релиз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gei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6 ожидается в августе-сентябре 2016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FF9950"/>
          <w:szCs w:val="24"/>
          <w:bdr w:val="none" w:sz="0" w:space="0" w:color="auto" w:frame="1"/>
          <w:lang w:eastAsia="ru-RU"/>
        </w:rPr>
        <w:drawing>
          <wp:inline distT="0" distB="0" distL="0" distR="0" wp14:anchorId="424F6465" wp14:editId="7ACB4D88">
            <wp:extent cx="4162425" cy="2601515"/>
            <wp:effectExtent l="0" t="0" r="0" b="8890"/>
            <wp:docPr id="11" name="Рисунок 11" descr="mageia-6-is-getting-closer-to-a-final-release-could-ship-with-linux-kernel-4-7-505897-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geia-6-is-getting-closer-to-a-final-release-could-ship-with-linux-kernel-4-7-505897-2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Этот дистрибутив разработан во Франции и пользуется популярностью в Европе и Южной Америке. Название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ndriv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и сама кодовая база взята из дистрибутива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ndrak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и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onnectiv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gei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сохраняет сильные стороны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ndriv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и </w:t>
      </w:r>
      <w:proofErr w:type="gram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развивается дальше поддерживая</w:t>
      </w:r>
      <w:proofErr w:type="gram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новые функции и возможности. Обновления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ageia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выпускаются раз в 9 </w:t>
      </w:r>
      <w:proofErr w:type="gram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месяцев</w:t>
      </w:r>
      <w:proofErr w:type="gram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и каждый релиз поддерживается в течение двух циклов, 18 месяцев.</w:t>
      </w:r>
    </w:p>
    <w:p w:rsidR="00D95348" w:rsidRDefault="00D9534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br w:type="page"/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lastRenderedPageBreak/>
        <w:t>8. CLEAR</w:t>
      </w:r>
      <w:r w:rsidR="00B04701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t xml:space="preserve"> </w:t>
      </w: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t>OS</w:t>
      </w:r>
    </w:p>
    <w:p w:rsidR="00B04701" w:rsidRDefault="00B04701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A4840" wp14:editId="5C62A42D">
            <wp:extent cx="971550" cy="757350"/>
            <wp:effectExtent l="0" t="0" r="0" b="5080"/>
            <wp:docPr id="30" name="Рисунок 30" descr="ÐÐ°ÑÑÐ¸Ð½ÐºÐ¸ Ð¿Ð¾ Ð·Ð°Ð¿ÑÐ¾ÑÑ Cle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ClearO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- это дистрибутив с открытым исходным кодом на основе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Red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Ha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Enterpris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и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ent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разрабатываемый в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Intel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. Он может использоваться в качестве сервера, шлюза в сеть, или платформы для приложений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FF9950"/>
          <w:szCs w:val="24"/>
          <w:bdr w:val="none" w:sz="0" w:space="0" w:color="auto" w:frame="1"/>
          <w:lang w:eastAsia="ru-RU"/>
        </w:rPr>
        <w:drawing>
          <wp:inline distT="0" distB="0" distL="0" distR="0" wp14:anchorId="4F4145E3" wp14:editId="1622F2C1">
            <wp:extent cx="5135454" cy="3517271"/>
            <wp:effectExtent l="0" t="0" r="8255" b="6985"/>
            <wp:docPr id="12" name="Рисунок 12" descr="maxresdefaul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xresdefault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84" cy="352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Ранее известный как 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arkConnec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стал отличным вариантом для реализации сервера на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для малого бизнеса. Здесь есть отличный веб-интерфейс, для управления системой, а также очень много документации. Поэтому этот дистрибутив будет отличным вариантом для начинающих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lastRenderedPageBreak/>
        <w:t xml:space="preserve">Кроме коммерческой версии, есть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ommunity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Edition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, а также недорогая профессиональная версия, в которой есть техническая поддержка и целый ряд дополнительных функций. Дистрибутив поддерживается 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Foundation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, также здесь есть магазин приложений как платных, так и бесплатных, которые могут быть использованы для расширения возможностей ОС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Последний крупный релиз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стал доступен для загрузки в марте 2015. Последнее обновление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ClearO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7.2 получило редакции для дома и бизнеса, улучшенную поддержку виртуализации (в том числе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Microsoft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HyperV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), поддержку XFS и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Btrfs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, новую динамическую панель приборов, поддержку кэширования LVM и поддержку IPv6.</w:t>
      </w:r>
    </w:p>
    <w:p w:rsidR="00D95348" w:rsidRDefault="00D9534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br w:type="page"/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lastRenderedPageBreak/>
        <w:t>9. ARCH LINUX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Простой, легкий дистрибутив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Arch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, разработан для более опытных пользователей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. Здесь нет поддержки, а установка совсем непростая, в отличие от того, что предлагают другие лучшие дистрибутивы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для сервера. Но это не значит, что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Arch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нельзя использовать в качестве сервера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FF9950"/>
          <w:szCs w:val="24"/>
          <w:bdr w:val="none" w:sz="0" w:space="0" w:color="auto" w:frame="1"/>
          <w:lang w:eastAsia="ru-RU"/>
        </w:rPr>
        <w:drawing>
          <wp:inline distT="0" distB="0" distL="0" distR="0" wp14:anchorId="55C78F0F" wp14:editId="63C80E16">
            <wp:extent cx="5324474" cy="3327797"/>
            <wp:effectExtent l="0" t="0" r="0" b="6350"/>
            <wp:docPr id="13" name="Рисунок 13" descr="arch-linux-2015-07-01-is-now-available-for-download-485816-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ch-linux-2015-07-01-is-now-available-for-download-485816-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9" cy="3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Как и в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Gentoo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, здесь используется модель скользящих релизов, а это значит, что система всегда будет обновляться до самой новой версии, без релизов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Менеджер пакетов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Pacman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обеспечивает обновление программного обеспечения до последних версий, с разрешением зависимостей. Правда, такой способ обновлений может иногда вызвать проблемы, при неаккуратном обращении.</w:t>
      </w:r>
    </w:p>
    <w:p w:rsidR="00D95348" w:rsidRDefault="00D95348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br w:type="page"/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b/>
          <w:bCs/>
          <w:caps/>
          <w:color w:val="444444"/>
          <w:szCs w:val="24"/>
          <w:bdr w:val="none" w:sz="0" w:space="0" w:color="auto" w:frame="1"/>
          <w:lang w:eastAsia="ru-RU"/>
        </w:rPr>
        <w:lastRenderedPageBreak/>
        <w:t>10. SLACKWARE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Несмотря на </w:t>
      </w:r>
      <w:proofErr w:type="gram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то</w:t>
      </w:r>
      <w:proofErr w:type="gram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что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Slackwar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не является коммерческим дистрибутивом, разработчики поддерживают отношения с несколькими компаниями, которые обеспечивают платную поддержку.</w:t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FF9950"/>
          <w:szCs w:val="24"/>
          <w:bdr w:val="none" w:sz="0" w:space="0" w:color="auto" w:frame="1"/>
          <w:lang w:eastAsia="ru-RU"/>
        </w:rPr>
        <w:drawing>
          <wp:inline distT="0" distB="0" distL="0" distR="0" wp14:anchorId="0CD14174" wp14:editId="52C8C25A">
            <wp:extent cx="4619625" cy="2771775"/>
            <wp:effectExtent l="0" t="0" r="9525" b="9525"/>
            <wp:docPr id="14" name="Рисунок 14" descr="slackware142-kd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ackware142-kde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715" cy="27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48" w:rsidRPr="0038274C" w:rsidRDefault="00FF1348" w:rsidP="0038274C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Это один из самых ранних дистрибутивов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. Он выпущен в 1993 году и имеет много поклонников. Разработчики регулярно выпускают новые версии, </w:t>
      </w:r>
      <w:proofErr w:type="gram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последняя</w:t>
      </w:r>
      <w:proofErr w:type="gram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>Slackware</w:t>
      </w:r>
      <w:proofErr w:type="spellEnd"/>
      <w:r w:rsidRPr="0038274C">
        <w:rPr>
          <w:rFonts w:ascii="Times New Roman" w:eastAsia="Times New Roman" w:hAnsi="Times New Roman" w:cs="Times New Roman"/>
          <w:color w:val="444444"/>
          <w:szCs w:val="24"/>
          <w:lang w:eastAsia="ru-RU"/>
        </w:rPr>
        <w:t xml:space="preserve"> 14.2 вышла в июле 2016.</w:t>
      </w:r>
    </w:p>
    <w:p w:rsidR="00FF1348" w:rsidRPr="0038274C" w:rsidRDefault="00FF1348" w:rsidP="0038274C">
      <w:pPr>
        <w:ind w:firstLine="709"/>
        <w:jc w:val="both"/>
        <w:rPr>
          <w:rFonts w:ascii="Times New Roman" w:hAnsi="Times New Roman" w:cs="Times New Roman"/>
          <w:b/>
          <w:color w:val="222222"/>
          <w:szCs w:val="24"/>
          <w:shd w:val="clear" w:color="auto" w:fill="FFFFFF"/>
        </w:rPr>
      </w:pPr>
    </w:p>
    <w:p w:rsidR="00D95348" w:rsidRDefault="00D95348">
      <w:pPr>
        <w:spacing w:after="200" w:line="276" w:lineRule="auto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Cs w:val="24"/>
          <w:shd w:val="clear" w:color="auto" w:fill="FFFFFF"/>
        </w:rPr>
        <w:br w:type="page"/>
      </w:r>
    </w:p>
    <w:p w:rsidR="00DA7E6F" w:rsidRPr="0038274C" w:rsidRDefault="00DA7E6F" w:rsidP="0038274C">
      <w:pPr>
        <w:ind w:firstLine="709"/>
        <w:jc w:val="both"/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:rsidR="00D95348" w:rsidRPr="0038274C" w:rsidRDefault="00D95348" w:rsidP="00D95348">
      <w:pPr>
        <w:pStyle w:val="2"/>
        <w:shd w:val="clear" w:color="auto" w:fill="FCFDFD"/>
        <w:spacing w:before="0"/>
        <w:ind w:firstLine="709"/>
        <w:jc w:val="both"/>
        <w:rPr>
          <w:rFonts w:ascii="Times New Roman" w:hAnsi="Times New Roman" w:cs="Times New Roman"/>
          <w:color w:val="003A47"/>
          <w:sz w:val="24"/>
          <w:szCs w:val="24"/>
        </w:rPr>
      </w:pPr>
      <w:r>
        <w:rPr>
          <w:rFonts w:ascii="Times New Roman" w:hAnsi="Times New Roman" w:cs="Times New Roman"/>
          <w:color w:val="003A47"/>
          <w:sz w:val="24"/>
          <w:szCs w:val="24"/>
        </w:rPr>
        <w:t xml:space="preserve">11. </w:t>
      </w:r>
      <w:proofErr w:type="spellStart"/>
      <w:r w:rsidRPr="0038274C">
        <w:rPr>
          <w:rFonts w:ascii="Times New Roman" w:hAnsi="Times New Roman" w:cs="Times New Roman"/>
          <w:color w:val="003A47"/>
          <w:sz w:val="24"/>
          <w:szCs w:val="24"/>
        </w:rPr>
        <w:t>FreeBSD</w:t>
      </w:r>
      <w:proofErr w:type="spellEnd"/>
    </w:p>
    <w:p w:rsidR="008C05CD" w:rsidRPr="0038274C" w:rsidRDefault="008C05CD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38274C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7AD4CDE9" wp14:editId="50EC4DF8">
            <wp:extent cx="933450" cy="933450"/>
            <wp:effectExtent l="0" t="0" r="0" b="0"/>
            <wp:docPr id="1" name="Рисунок 1" descr="https://tagline.ru/file/img/freebsd-logo_tagline-server-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line.ru/file/img/freebsd-logo_tagline-server-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A5" w:rsidRPr="0038274C" w:rsidRDefault="00D70FA5" w:rsidP="0038274C">
      <w:pPr>
        <w:pStyle w:val="a4"/>
        <w:shd w:val="clear" w:color="auto" w:fill="FCFDFD"/>
        <w:spacing w:before="0" w:beforeAutospacing="0" w:after="0" w:afterAutospacing="0"/>
        <w:ind w:firstLine="709"/>
        <w:jc w:val="both"/>
        <w:rPr>
          <w:color w:val="0F1C1F"/>
        </w:rPr>
      </w:pPr>
      <w:proofErr w:type="spellStart"/>
      <w:r w:rsidRPr="0038274C">
        <w:rPr>
          <w:rStyle w:val="a9"/>
          <w:color w:val="0F1C1F"/>
        </w:rPr>
        <w:t>FreeBSD</w:t>
      </w:r>
      <w:proofErr w:type="spellEnd"/>
      <w:r w:rsidRPr="0038274C">
        <w:rPr>
          <w:color w:val="0F1C1F"/>
        </w:rPr>
        <w:t xml:space="preserve"> - </w:t>
      </w:r>
      <w:proofErr w:type="spellStart"/>
      <w:r w:rsidRPr="0038274C">
        <w:rPr>
          <w:color w:val="0F1C1F"/>
        </w:rPr>
        <w:t>Unix</w:t>
      </w:r>
      <w:proofErr w:type="spellEnd"/>
      <w:r w:rsidRPr="0038274C">
        <w:rPr>
          <w:color w:val="0F1C1F"/>
        </w:rPr>
        <w:t xml:space="preserve">-подобная операционная система, очень популярна среди Интернет компаний, так как данная операционная система отлично подходит </w:t>
      </w:r>
      <w:proofErr w:type="gramStart"/>
      <w:r w:rsidRPr="0038274C">
        <w:rPr>
          <w:color w:val="0F1C1F"/>
        </w:rPr>
        <w:t>для</w:t>
      </w:r>
      <w:proofErr w:type="gramEnd"/>
      <w:r w:rsidRPr="0038274C">
        <w:rPr>
          <w:color w:val="0F1C1F"/>
        </w:rPr>
        <w:t xml:space="preserve"> всевозможных </w:t>
      </w:r>
      <w:proofErr w:type="spellStart"/>
      <w:r w:rsidRPr="0038274C">
        <w:rPr>
          <w:color w:val="0F1C1F"/>
        </w:rPr>
        <w:t>web</w:t>
      </w:r>
      <w:proofErr w:type="spellEnd"/>
      <w:r w:rsidRPr="0038274C">
        <w:rPr>
          <w:color w:val="0F1C1F"/>
        </w:rPr>
        <w:t>-серверов.</w:t>
      </w:r>
    </w:p>
    <w:p w:rsidR="00D70FA5" w:rsidRPr="0038274C" w:rsidRDefault="00D70FA5" w:rsidP="0038274C">
      <w:pPr>
        <w:pStyle w:val="a4"/>
        <w:shd w:val="clear" w:color="auto" w:fill="FCFDFD"/>
        <w:spacing w:before="0" w:beforeAutospacing="0" w:after="0" w:afterAutospacing="0"/>
        <w:ind w:firstLine="709"/>
        <w:jc w:val="both"/>
        <w:rPr>
          <w:color w:val="0F1C1F"/>
        </w:rPr>
      </w:pP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отличный вариант для </w:t>
      </w:r>
      <w:proofErr w:type="spellStart"/>
      <w:r w:rsidRPr="0038274C">
        <w:rPr>
          <w:color w:val="0F1C1F"/>
        </w:rPr>
        <w:t>web</w:t>
      </w:r>
      <w:proofErr w:type="spellEnd"/>
      <w:r w:rsidRPr="0038274C">
        <w:rPr>
          <w:color w:val="0F1C1F"/>
        </w:rPr>
        <w:t xml:space="preserve">-сервера потому что, это мощный TCP/IP-стек с поддержкой промышленных стандартов, таких как SLIP, PPP, NFS, DHCP и NIS. И поэтому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может легко взаимодействовать с другими системами, а также работать сервером крупного предприятия, предоставляя жизненно важные функции, такие как NFS (</w:t>
      </w:r>
      <w:r w:rsidRPr="0038274C">
        <w:rPr>
          <w:rStyle w:val="aa"/>
          <w:color w:val="0F1C1F"/>
        </w:rPr>
        <w:t>удалённый доступ к файлам</w:t>
      </w:r>
      <w:r w:rsidRPr="0038274C">
        <w:rPr>
          <w:color w:val="0F1C1F"/>
        </w:rPr>
        <w:t>) и услуги электронной почты, или представлять Вашу организацию в Интернете, обеспечивая работу таких служб как: WWW, FTP, маршрутизацию и функции межсетевого экрана.</w:t>
      </w:r>
    </w:p>
    <w:p w:rsidR="00D70FA5" w:rsidRPr="0038274C" w:rsidRDefault="00D70FA5" w:rsidP="0038274C">
      <w:pPr>
        <w:pStyle w:val="a4"/>
        <w:shd w:val="clear" w:color="auto" w:fill="FCFDFD"/>
        <w:spacing w:before="0" w:beforeAutospacing="0" w:after="0" w:afterAutospacing="0"/>
        <w:ind w:firstLine="709"/>
        <w:jc w:val="both"/>
        <w:rPr>
          <w:color w:val="0F1C1F"/>
        </w:rPr>
      </w:pPr>
      <w:r w:rsidRPr="0038274C">
        <w:rPr>
          <w:color w:val="0F1C1F"/>
        </w:rPr>
        <w:t xml:space="preserve">На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работают одни из самых крупных и загруженных сайтов в Интернете (</w:t>
      </w:r>
      <w:r w:rsidRPr="0038274C">
        <w:rPr>
          <w:rStyle w:val="aa"/>
          <w:color w:val="0F1C1F"/>
        </w:rPr>
        <w:t xml:space="preserve">например, </w:t>
      </w:r>
      <w:proofErr w:type="spellStart"/>
      <w:r w:rsidRPr="0038274C">
        <w:rPr>
          <w:rStyle w:val="aa"/>
          <w:color w:val="0F1C1F"/>
        </w:rPr>
        <w:t>Yahoo</w:t>
      </w:r>
      <w:proofErr w:type="spellEnd"/>
      <w:r w:rsidRPr="0038274C">
        <w:rPr>
          <w:rStyle w:val="aa"/>
          <w:color w:val="0F1C1F"/>
        </w:rPr>
        <w:t>!</w:t>
      </w:r>
      <w:r w:rsidRPr="0038274C">
        <w:rPr>
          <w:color w:val="0F1C1F"/>
        </w:rPr>
        <w:t xml:space="preserve">) и большая доля всех остальных сайтов также работают на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>.</w:t>
      </w:r>
      <w:r w:rsidR="00D95348">
        <w:rPr>
          <w:color w:val="0F1C1F"/>
        </w:rPr>
        <w:t xml:space="preserve"> </w:t>
      </w:r>
      <w:r w:rsidRPr="0038274C">
        <w:rPr>
          <w:color w:val="0F1C1F"/>
        </w:rPr>
        <w:t xml:space="preserve">Но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можно использовать не только как платформу </w:t>
      </w:r>
      <w:proofErr w:type="gramStart"/>
      <w:r w:rsidRPr="0038274C">
        <w:rPr>
          <w:color w:val="0F1C1F"/>
        </w:rPr>
        <w:t>для</w:t>
      </w:r>
      <w:proofErr w:type="gramEnd"/>
      <w:r w:rsidRPr="0038274C">
        <w:rPr>
          <w:color w:val="0F1C1F"/>
        </w:rPr>
        <w:t xml:space="preserve"> </w:t>
      </w:r>
      <w:proofErr w:type="gramStart"/>
      <w:r w:rsidRPr="0038274C">
        <w:rPr>
          <w:color w:val="0F1C1F"/>
        </w:rPr>
        <w:t>Интернет-сервера</w:t>
      </w:r>
      <w:proofErr w:type="gramEnd"/>
      <w:r w:rsidRPr="0038274C">
        <w:rPr>
          <w:color w:val="0F1C1F"/>
        </w:rPr>
        <w:t xml:space="preserve">, но и в качестве обычного сервера, который выполняет все те задачи, которые выполняют другие серверные операционные системы и ограничивать возможности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не нужно.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отличается высокой безопасностью и производительностью. Кроме того, данная операционная система обойдется Вам бесплатно и помимо всего прочего </w:t>
      </w:r>
      <w:proofErr w:type="spellStart"/>
      <w:r w:rsidRPr="0038274C">
        <w:rPr>
          <w:color w:val="0F1C1F"/>
        </w:rPr>
        <w:t>FreeBSD</w:t>
      </w:r>
      <w:proofErr w:type="spellEnd"/>
      <w:r w:rsidRPr="0038274C">
        <w:rPr>
          <w:color w:val="0F1C1F"/>
        </w:rPr>
        <w:t xml:space="preserve"> разрабатывается и поддерживается большой командой разработчиков.</w:t>
      </w:r>
    </w:p>
    <w:p w:rsidR="00D70FA5" w:rsidRPr="0038274C" w:rsidRDefault="00D70FA5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</w:p>
    <w:p w:rsidR="00663252" w:rsidRPr="0038274C" w:rsidRDefault="00663252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38274C">
        <w:rPr>
          <w:rFonts w:ascii="Times New Roman" w:hAnsi="Times New Roman" w:cs="Times New Roman"/>
          <w:szCs w:val="24"/>
        </w:rPr>
        <w:tab/>
      </w:r>
    </w:p>
    <w:p w:rsidR="001973C8" w:rsidRDefault="001973C8">
      <w:pPr>
        <w:spacing w:after="200" w:line="276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663252" w:rsidRPr="001973C8" w:rsidRDefault="001973C8" w:rsidP="0038274C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1973C8">
        <w:rPr>
          <w:rFonts w:ascii="Times New Roman" w:hAnsi="Times New Roman" w:cs="Times New Roman"/>
          <w:b/>
          <w:szCs w:val="24"/>
        </w:rPr>
        <w:lastRenderedPageBreak/>
        <w:t xml:space="preserve">12. </w:t>
      </w:r>
      <w:proofErr w:type="spellStart"/>
      <w:r w:rsidR="00663252" w:rsidRPr="001973C8">
        <w:rPr>
          <w:rFonts w:ascii="Times New Roman" w:hAnsi="Times New Roman" w:cs="Times New Roman"/>
          <w:b/>
          <w:szCs w:val="24"/>
        </w:rPr>
        <w:t>Fedora</w:t>
      </w:r>
      <w:proofErr w:type="spellEnd"/>
    </w:p>
    <w:p w:rsidR="00663252" w:rsidRPr="0038274C" w:rsidRDefault="00663252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38274C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1477F358" wp14:editId="58BF3F0C">
            <wp:extent cx="819150" cy="819150"/>
            <wp:effectExtent l="0" t="0" r="0" b="0"/>
            <wp:docPr id="16" name="Рисунок 16" descr="https://tagline.ru/file/img/fedora-logo_tagline-server-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gline.ru/file/img/fedora-logo_tagline-server-o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348" w:rsidRPr="00D95348" w:rsidRDefault="00D95348" w:rsidP="00D9534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— дистрибутив операционной системы </w:t>
      </w:r>
      <w:hyperlink r:id="rId33" w:tooltip="GNU/Linux" w:history="1">
        <w:r w:rsidRPr="00D9534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GNU/</w:t>
        </w:r>
        <w:proofErr w:type="spellStart"/>
        <w:r w:rsidRPr="00D9534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Linux</w:t>
        </w:r>
        <w:proofErr w:type="spellEnd"/>
      </w:hyperlink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 Этот </w:t>
      </w:r>
      <w:hyperlink r:id="rId34" w:tooltip="Дистрибутив" w:history="1">
        <w:r w:rsidRPr="00D9534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дистрибутив</w:t>
        </w:r>
      </w:hyperlink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спонсируется фирмой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Red_Hat" \o "Red Hat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Red</w:t>
      </w:r>
      <w:proofErr w:type="spellEnd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Hat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и поддерживается сообществом. Компания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Red_Hat" \o "Red Hat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Red</w:t>
      </w:r>
      <w:proofErr w:type="spellEnd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Hat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 не предоставляет поддержку пользователям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Fedora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поддержка осуществляется открытым сообществом.</w:t>
      </w:r>
    </w:p>
    <w:p w:rsidR="00D95348" w:rsidRPr="00D95348" w:rsidRDefault="00D95348" w:rsidP="00D9534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Цель проекта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Fedora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— построение целостной операционной системы из </w:t>
      </w:r>
      <w:hyperlink r:id="rId35" w:tooltip="Свободное программное обеспечение" w:history="1">
        <w:r w:rsidRPr="00D9534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свободного программного обеспечения</w:t>
        </w:r>
      </w:hyperlink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 Ве</w:t>
      </w:r>
      <w:r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рсии выходят каждые 6-8 месяцев. </w: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Дистрибутив рассчитан на тех, кто любит работать с новыми версиями программ. Изменения, предназначенные для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Red_Hat_Enterprise_Linux" \o "Red Hat Enterprise Linux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Red</w:t>
      </w:r>
      <w:proofErr w:type="spellEnd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Hat</w:t>
      </w:r>
      <w:proofErr w:type="spellEnd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Enterprise</w:t>
      </w:r>
      <w:proofErr w:type="spellEnd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Linux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сначала проходят обкатку в данном дистрибутиве. По лицензионным соображениям отсутствует поддержка </w:t>
      </w:r>
      <w:hyperlink r:id="rId36" w:tooltip="MP3" w:history="1">
        <w:r w:rsidRPr="00D9534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MP3</w:t>
        </w:r>
      </w:hyperlink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и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DivX" \o "DivX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DivX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 Тем не менее, существует достаточное количество дополнительных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%D0%A0%D0%B5%D0%BF%D0%BE%D0%B7%D0%B8%D1%82%D0%BE%D1%80%D0%B8%D0%B9" \o "Репозиторий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репозиториев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устраняющих данное неудобство и содержащих большое число дополнительных программ. Согласно статистике 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DistroWatch" \o "DistroWatch" </w:instrText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D9534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DistroWatch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 дистрибутив пользуется популярностью среди пользователей. Одновременно поддерживаются 2 последние версии.</w:t>
      </w:r>
    </w:p>
    <w:p w:rsidR="00D95348" w:rsidRPr="00D95348" w:rsidRDefault="00D95348" w:rsidP="00D95348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Данный дистрибутив разрабатывается компанией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Red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Hat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Enterprise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. В дистрибутив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Fedora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добавляются возможности, которые в будущем будут использованы в дистрибутиве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Red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Hat</w:t>
      </w:r>
      <w:proofErr w:type="spellEnd"/>
      <w:r w:rsidRPr="00D9534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.</w:t>
      </w:r>
    </w:p>
    <w:p w:rsidR="00B87977" w:rsidRDefault="00B87977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663252" w:rsidRPr="0038274C" w:rsidRDefault="00663252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</w:p>
    <w:p w:rsidR="001973C8" w:rsidRPr="0038274C" w:rsidRDefault="001973C8" w:rsidP="001973C8">
      <w:pPr>
        <w:shd w:val="clear" w:color="auto" w:fill="FCFDFD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  <w:t xml:space="preserve">13. </w:t>
      </w:r>
      <w:proofErr w:type="spellStart"/>
      <w:r w:rsidRPr="0038274C"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  <w:t>Gentoo</w:t>
      </w:r>
      <w:proofErr w:type="spellEnd"/>
    </w:p>
    <w:p w:rsidR="00663252" w:rsidRPr="0038274C" w:rsidRDefault="00663252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38274C">
        <w:rPr>
          <w:rFonts w:ascii="Times New Roman" w:hAnsi="Times New Roman" w:cs="Times New Roman"/>
          <w:noProof/>
          <w:szCs w:val="24"/>
          <w:lang w:eastAsia="ru-RU"/>
        </w:rPr>
        <w:drawing>
          <wp:inline distT="0" distB="0" distL="0" distR="0" wp14:anchorId="3BE2A586" wp14:editId="00F4CA51">
            <wp:extent cx="1524000" cy="1323975"/>
            <wp:effectExtent l="0" t="0" r="0" b="9525"/>
            <wp:docPr id="17" name="Рисунок 17" descr="https://tagline.ru/file/img/gentoo-logo_tagline-server-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agline.ru/file/img/gentoo-logo_tagline-server-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5" b="7500"/>
                    <a:stretch/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FA5" w:rsidRPr="0038274C" w:rsidRDefault="00D70FA5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color w:val="0F1C1F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b/>
          <w:bCs/>
          <w:color w:val="0F1C1F"/>
          <w:szCs w:val="24"/>
          <w:lang w:eastAsia="ru-RU"/>
        </w:rPr>
        <w:t>Gentoo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 - дистрибутив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Linux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, популярен тем, что он максимально гибок в настройке и при правильной настройке</w:t>
      </w:r>
      <w:r w:rsidR="001973C8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.</w:t>
      </w: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Вы в результате получите выгоду в производительности.</w:t>
      </w:r>
    </w:p>
    <w:p w:rsidR="00D70FA5" w:rsidRPr="0038274C" w:rsidRDefault="00D70FA5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color w:val="0F1C1F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Также </w:t>
      </w:r>
      <w:proofErr w:type="gram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известен</w:t>
      </w:r>
      <w:proofErr w:type="gram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тем, что данным дистрибутивом пользуются только профессионалы своего дела, так как </w:t>
      </w:r>
      <w:r w:rsidR="001973C8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имеет </w:t>
      </w: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сам</w:t>
      </w:r>
      <w:r w:rsidR="001973C8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ую сложную </w:t>
      </w: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настройк</w:t>
      </w:r>
      <w:r w:rsidR="001973C8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у</w:t>
      </w: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и требует определенных знаний.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Gentoo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имеет ряд своих достоинств таких как: </w:t>
      </w:r>
      <w:proofErr w:type="gram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быстрая скорость</w:t>
      </w:r>
      <w:proofErr w:type="gram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работы, отличное сообщество пользователей.</w:t>
      </w:r>
    </w:p>
    <w:p w:rsidR="001973C8" w:rsidRPr="001973C8" w:rsidRDefault="001973C8" w:rsidP="001973C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proofErr w:type="spellStart"/>
      <w:r w:rsidRPr="001973C8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Gentoo</w:t>
      </w:r>
      <w:proofErr w:type="spellEnd"/>
      <w:r w:rsidRPr="001973C8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 xml:space="preserve"> </w:t>
      </w:r>
      <w:proofErr w:type="spellStart"/>
      <w:r w:rsidRPr="001973C8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Linux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(произносится </w:t>
      </w:r>
      <w:proofErr w:type="spellStart"/>
      <w:r w:rsidRPr="001973C8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дже́нту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 </w:t>
      </w:r>
      <w:hyperlink r:id="rId38" w:tooltip="Сленг" w:history="1">
        <w:r w:rsidRPr="001973C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сленг</w:t>
        </w:r>
      </w:hyperlink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— </w:t>
      </w:r>
      <w:proofErr w:type="spellStart"/>
      <w:r w:rsidRPr="001973C8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ге́нту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, </w:t>
      </w:r>
      <w:proofErr w:type="spellStart"/>
      <w:r w:rsidRPr="001973C8">
        <w:rPr>
          <w:rFonts w:ascii="Times New Roman" w:eastAsia="Times New Roman" w:hAnsi="Times New Roman" w:cs="Times New Roman"/>
          <w:i/>
          <w:iCs/>
          <w:color w:val="222222"/>
          <w:szCs w:val="24"/>
          <w:lang w:eastAsia="ru-RU"/>
        </w:rPr>
        <w:t>ге́нта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; по названию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быстроплавающего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</w:t>
      </w:r>
      <w:proofErr w:type="spellStart"/>
      <w:r w:rsidR="002A5AA2">
        <w:fldChar w:fldCharType="begin"/>
      </w:r>
      <w:r w:rsidR="002A5AA2">
        <w:instrText xml:space="preserve"> HYPERLINK "https://ru.wikipedia.org/wiki/%D0%9F%D0%B0%D0%BF%D1%83%D0%B0%D0%BD%D1%81%D0%BA%D0%B8%D0%B9_%D0%BF%D0%B8%D0%BD%D0%B3%D0%B2%D0%B8%D0%BD" \o "Папуанский пингвин" </w:instrText>
      </w:r>
      <w:r w:rsidR="002A5AA2">
        <w:fldChar w:fldCharType="separate"/>
      </w:r>
      <w:r w:rsidRPr="001973C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папуанского</w:t>
      </w:r>
      <w:proofErr w:type="spellEnd"/>
      <w:r w:rsidRPr="001973C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 пингвина</w:t>
      </w:r>
      <w:r w:rsidR="002A5AA2">
        <w:rPr>
          <w:rFonts w:ascii="Times New Roman" w:eastAsia="Times New Roman" w:hAnsi="Times New Roman" w:cs="Times New Roman"/>
          <w:color w:val="0B0080"/>
          <w:szCs w:val="24"/>
          <w:lang w:eastAsia="ru-RU"/>
        </w:rPr>
        <w:fldChar w:fldCharType="end"/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) — популярный </w:t>
      </w:r>
      <w:hyperlink r:id="rId39" w:tooltip="Дистрибутив" w:history="1">
        <w:r w:rsidRPr="001973C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дистрибутив</w:t>
        </w:r>
      </w:hyperlink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</w:t>
      </w:r>
      <w:hyperlink r:id="rId40" w:tooltip="GNU/Linux" w:history="1">
        <w:r w:rsidRPr="001973C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GNU/</w:t>
        </w:r>
        <w:proofErr w:type="spellStart"/>
        <w:r w:rsidRPr="001973C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Linux</w:t>
        </w:r>
        <w:proofErr w:type="spellEnd"/>
      </w:hyperlink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 с мощной и гибкой технологией 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Portage" \o "Portage" </w:instrText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1973C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Portage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, совмещающей в себе возможности конфигурирования и настройки, а также автоматизированную систему управления пакетами. </w:t>
      </w:r>
      <w:proofErr w:type="gram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Последняя</w:t>
      </w:r>
      <w:proofErr w:type="gram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создавалась под влиянием </w:t>
      </w:r>
      <w:r w:rsidRPr="001973C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 xml:space="preserve">системы управления пакетами во </w:t>
      </w:r>
      <w:proofErr w:type="spellStart"/>
      <w:r w:rsidRPr="001973C8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FreeBSD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. Отличительной особенностью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Gentoo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является наличие оптимизации под конкретное аппаратное обеспечение.</w:t>
      </w:r>
    </w:p>
    <w:p w:rsidR="00A833DA" w:rsidRDefault="001973C8" w:rsidP="00A833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Дистрибутив ведёт своё начало с разработки 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/index.php?title=%D0%A0%D0%BE%D0%B1%D0%B1%D0%B8%D0%BD%D1%81,_%D0%94%D1%8D%D0%BD%D0%B8%D0%B5%D0%BB&amp;action=edit&amp;redlink=1" \o "Роббинс, Дэниел (страница отсутствует)" </w:instrText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1973C8">
        <w:rPr>
          <w:rFonts w:ascii="Times New Roman" w:eastAsia="Times New Roman" w:hAnsi="Times New Roman" w:cs="Times New Roman"/>
          <w:color w:val="A55858"/>
          <w:szCs w:val="24"/>
          <w:lang w:eastAsia="ru-RU"/>
        </w:rPr>
        <w:t>Дэниелом</w:t>
      </w:r>
      <w:proofErr w:type="spellEnd"/>
      <w:r w:rsidRPr="001973C8">
        <w:rPr>
          <w:rFonts w:ascii="Times New Roman" w:eastAsia="Times New Roman" w:hAnsi="Times New Roman" w:cs="Times New Roman"/>
          <w:color w:val="A55858"/>
          <w:szCs w:val="24"/>
          <w:lang w:eastAsia="ru-RU"/>
        </w:rPr>
        <w:t xml:space="preserve"> </w:t>
      </w:r>
      <w:proofErr w:type="spellStart"/>
      <w:r w:rsidRPr="001973C8">
        <w:rPr>
          <w:rFonts w:ascii="Times New Roman" w:eastAsia="Times New Roman" w:hAnsi="Times New Roman" w:cs="Times New Roman"/>
          <w:color w:val="A55858"/>
          <w:szCs w:val="24"/>
          <w:lang w:eastAsia="ru-RU"/>
        </w:rPr>
        <w:t>Роббинсом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 дистрибутива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Enoch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Linux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в </w:t>
      </w:r>
      <w:hyperlink r:id="rId41" w:tooltip="1999 год" w:history="1">
        <w:r w:rsidRPr="001973C8">
          <w:rPr>
            <w:rFonts w:ascii="Times New Roman" w:eastAsia="Times New Roman" w:hAnsi="Times New Roman" w:cs="Times New Roman"/>
            <w:color w:val="0B0080"/>
            <w:szCs w:val="24"/>
            <w:lang w:eastAsia="ru-RU"/>
          </w:rPr>
          <w:t>1999 году</w:t>
        </w:r>
      </w:hyperlink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. Благодаря системе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Portage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, позволяющей сделать из </w:t>
      </w:r>
      <w:proofErr w:type="spell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Gentoo</w:t>
      </w:r>
      <w:proofErr w:type="spell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практически всё, что угодно (от сервера до рабочей станции), этот дистрибутив можно отнести </w:t>
      </w:r>
      <w:proofErr w:type="gramStart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к</w:t>
      </w:r>
      <w:proofErr w:type="gramEnd"/>
      <w:r w:rsidRPr="001973C8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так называемым мета-дистрибутивам.</w:t>
      </w:r>
    </w:p>
    <w:p w:rsidR="00A833DA" w:rsidRDefault="001973C8" w:rsidP="00A833D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Cs w:val="24"/>
          <w:shd w:val="clear" w:color="auto" w:fill="F8F9FA"/>
        </w:rPr>
      </w:pPr>
      <w:r w:rsidRPr="00A833DA">
        <w:rPr>
          <w:rFonts w:ascii="Times New Roman" w:hAnsi="Times New Roman" w:cs="Times New Roman"/>
          <w:szCs w:val="24"/>
        </w:rPr>
        <w:t xml:space="preserve"> </w:t>
      </w:r>
      <w:r w:rsidR="00A833DA" w:rsidRPr="00A833DA">
        <w:rPr>
          <w:rFonts w:ascii="Times New Roman" w:hAnsi="Times New Roman" w:cs="Times New Roman"/>
          <w:color w:val="222222"/>
          <w:szCs w:val="24"/>
          <w:shd w:val="clear" w:color="auto" w:fill="F8F9FA"/>
        </w:rPr>
        <w:t xml:space="preserve">Цель </w:t>
      </w:r>
      <w:proofErr w:type="spellStart"/>
      <w:r w:rsidR="00A833DA" w:rsidRPr="00A833DA">
        <w:rPr>
          <w:rFonts w:ascii="Times New Roman" w:hAnsi="Times New Roman" w:cs="Times New Roman"/>
          <w:color w:val="222222"/>
          <w:szCs w:val="24"/>
          <w:shd w:val="clear" w:color="auto" w:fill="F8F9FA"/>
        </w:rPr>
        <w:t>Gentoo</w:t>
      </w:r>
      <w:proofErr w:type="spellEnd"/>
      <w:r w:rsidR="00A833DA" w:rsidRPr="00A833DA">
        <w:rPr>
          <w:rFonts w:ascii="Times New Roman" w:hAnsi="Times New Roman" w:cs="Times New Roman"/>
          <w:color w:val="222222"/>
          <w:szCs w:val="24"/>
          <w:shd w:val="clear" w:color="auto" w:fill="F8F9FA"/>
        </w:rPr>
        <w:t xml:space="preserve"> — разработка инструментов и систем, позволяющих пользователю заниматься своим делом как можно эффективнее и в своё удовольствие, так, как он сочтёт нужным. </w:t>
      </w:r>
      <w:r w:rsidR="00A833DA">
        <w:rPr>
          <w:rFonts w:ascii="Times New Roman" w:hAnsi="Times New Roman" w:cs="Times New Roman"/>
          <w:color w:val="222222"/>
          <w:szCs w:val="24"/>
          <w:shd w:val="clear" w:color="auto" w:fill="F8F9FA"/>
        </w:rPr>
        <w:t>Ин</w:t>
      </w:r>
      <w:r w:rsidR="00A833DA" w:rsidRPr="00A833DA">
        <w:rPr>
          <w:rFonts w:ascii="Times New Roman" w:hAnsi="Times New Roman" w:cs="Times New Roman"/>
          <w:color w:val="222222"/>
          <w:szCs w:val="24"/>
          <w:shd w:val="clear" w:color="auto" w:fill="F8F9FA"/>
        </w:rPr>
        <w:t xml:space="preserve">струменты должны приносить радость и помогать пользователю. Такое возможно только тогда, когда инструменты создаются, чтобы отражать и проводить волю пользователя, оставляя для него открытыми все возможности вплоть до финальной стадии (исходного кода). Все мы сталкивались с ситуациями, когда инструменты стремились навязать нам свою собственную волю. </w:t>
      </w:r>
    </w:p>
    <w:p w:rsidR="001973C8" w:rsidRPr="00A833DA" w:rsidRDefault="001973C8" w:rsidP="00A833DA">
      <w:pPr>
        <w:shd w:val="clear" w:color="auto" w:fill="FFFFFF"/>
        <w:ind w:firstLine="709"/>
        <w:jc w:val="both"/>
        <w:rPr>
          <w:rFonts w:ascii="Times New Roman" w:hAnsi="Times New Roman" w:cs="Times New Roman"/>
          <w:szCs w:val="24"/>
        </w:rPr>
      </w:pPr>
      <w:r w:rsidRPr="00A833DA">
        <w:rPr>
          <w:rFonts w:ascii="Times New Roman" w:hAnsi="Times New Roman" w:cs="Times New Roman"/>
          <w:szCs w:val="24"/>
        </w:rPr>
        <w:br w:type="page"/>
      </w:r>
    </w:p>
    <w:p w:rsidR="001973C8" w:rsidRPr="00A833DA" w:rsidRDefault="00A833DA" w:rsidP="001973C8">
      <w:pPr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833DA">
        <w:rPr>
          <w:rFonts w:ascii="Times New Roman" w:hAnsi="Times New Roman" w:cs="Times New Roman"/>
          <w:b/>
          <w:szCs w:val="24"/>
        </w:rPr>
        <w:lastRenderedPageBreak/>
        <w:t xml:space="preserve">14. </w:t>
      </w:r>
      <w:hyperlink r:id="rId42" w:tgtFrame="_blank" w:history="1">
        <w:proofErr w:type="spellStart"/>
        <w:r w:rsidR="001973C8" w:rsidRPr="00A833DA">
          <w:rPr>
            <w:rFonts w:ascii="Times New Roman" w:eastAsia="Times New Roman" w:hAnsi="Times New Roman" w:cs="Times New Roman"/>
            <w:b/>
            <w:szCs w:val="24"/>
            <w:lang w:eastAsia="ru-RU"/>
          </w:rPr>
          <w:t>OpenBSD</w:t>
        </w:r>
        <w:proofErr w:type="spellEnd"/>
      </w:hyperlink>
    </w:p>
    <w:p w:rsidR="001973C8" w:rsidRPr="0038274C" w:rsidRDefault="001973C8" w:rsidP="001973C8">
      <w:pPr>
        <w:ind w:firstLine="709"/>
        <w:jc w:val="both"/>
        <w:rPr>
          <w:rFonts w:ascii="Times New Roman" w:eastAsia="Times New Roman" w:hAnsi="Times New Roman" w:cs="Times New Roman"/>
          <w:color w:val="3472C9"/>
          <w:szCs w:val="24"/>
          <w:u w:val="single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A024796" wp14:editId="54812E3E">
            <wp:extent cx="933450" cy="657225"/>
            <wp:effectExtent l="0" t="0" r="0" b="0"/>
            <wp:docPr id="18" name="Рисунок 18" descr="https://tagline.ru/file/img/openbsd-logo_tagline-server-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agline.ru/file/img/openbsd-logo_tagline-server-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5306"/>
                    <a:stretch/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FA5" w:rsidRPr="00A833DA" w:rsidRDefault="00A833DA" w:rsidP="00A833DA">
      <w:pPr>
        <w:ind w:firstLine="709"/>
        <w:jc w:val="both"/>
        <w:rPr>
          <w:rFonts w:ascii="Times New Roman" w:hAnsi="Times New Roman" w:cs="Times New Roman"/>
          <w:szCs w:val="24"/>
        </w:rPr>
      </w:pPr>
      <w:proofErr w:type="spellStart"/>
      <w:r w:rsidRPr="00A833DA">
        <w:rPr>
          <w:rFonts w:ascii="Times New Roman" w:hAnsi="Times New Roman" w:cs="Times New Roman"/>
          <w:b/>
          <w:bCs/>
          <w:szCs w:val="24"/>
          <w:shd w:val="clear" w:color="auto" w:fill="FFFFFF"/>
        </w:rPr>
        <w:t>OpenBSD</w:t>
      </w:r>
      <w:proofErr w:type="spellEnd"/>
      <w:r w:rsidRPr="00A833DA">
        <w:rPr>
          <w:rFonts w:ascii="Times New Roman" w:hAnsi="Times New Roman" w:cs="Times New Roman"/>
          <w:szCs w:val="24"/>
          <w:shd w:val="clear" w:color="auto" w:fill="FFFFFF"/>
        </w:rPr>
        <w:t> — </w:t>
      </w:r>
      <w:hyperlink r:id="rId44" w:tooltip="Свободное программное обеспечение" w:history="1">
        <w:r w:rsidRPr="00A833DA">
          <w:rPr>
            <w:rFonts w:ascii="Times New Roman" w:hAnsi="Times New Roman" w:cs="Times New Roman"/>
            <w:szCs w:val="24"/>
            <w:shd w:val="clear" w:color="auto" w:fill="FFFFFF"/>
          </w:rPr>
          <w:t>свободная</w:t>
        </w:r>
      </w:hyperlink>
      <w:r w:rsidRPr="00A833DA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A833DA">
        <w:rPr>
          <w:rFonts w:ascii="Times New Roman" w:hAnsi="Times New Roman" w:cs="Times New Roman"/>
          <w:szCs w:val="24"/>
        </w:rPr>
        <w:fldChar w:fldCharType="begin"/>
      </w:r>
      <w:r w:rsidRPr="00A833DA">
        <w:rPr>
          <w:rFonts w:ascii="Times New Roman" w:hAnsi="Times New Roman" w:cs="Times New Roman"/>
          <w:szCs w:val="24"/>
        </w:rPr>
        <w:instrText xml:space="preserve"> HYPERLINK "https://ru.wikipedia.org/wiki/%D0%9A%D1%80%D0%BE%D1%81%D1%81%D0%BF%D0%BB%D0%B0%D1%82%D1%84%D0%BE%D1%80%D0%BC%D0%B5%D0%BD%D0%BD%D0%BE%D0%B5_%D0%BF%D1%80%D0%BE%D0%B3%D1%80%D0%B0%D0%BC%D0%BC%D0%BD%D0%BE%D0%B5_%D0%BE%D0%B1%D0%B5%D1%81%D0%BF%D0%B5%D1%87%D0%B5%D0%BD%D0%B8%D0%B5" \o "Кроссплатформенное программное обеспечение" </w:instrText>
      </w:r>
      <w:r w:rsidRPr="00A833DA">
        <w:rPr>
          <w:rFonts w:ascii="Times New Roman" w:hAnsi="Times New Roman" w:cs="Times New Roman"/>
          <w:szCs w:val="24"/>
        </w:rPr>
        <w:fldChar w:fldCharType="separate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многоплатформенная</w:t>
      </w:r>
      <w:proofErr w:type="spellEnd"/>
      <w:r w:rsidRPr="00A833DA">
        <w:rPr>
          <w:rFonts w:ascii="Times New Roman" w:hAnsi="Times New Roman" w:cs="Times New Roman"/>
          <w:szCs w:val="24"/>
        </w:rPr>
        <w:fldChar w:fldCharType="end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 </w:t>
      </w:r>
      <w:hyperlink r:id="rId45" w:tooltip="Операционная система" w:history="1">
        <w:r w:rsidRPr="00A833DA">
          <w:rPr>
            <w:rFonts w:ascii="Times New Roman" w:hAnsi="Times New Roman" w:cs="Times New Roman"/>
            <w:szCs w:val="24"/>
            <w:shd w:val="clear" w:color="auto" w:fill="FFFFFF"/>
          </w:rPr>
          <w:t>операционная система</w:t>
        </w:r>
      </w:hyperlink>
      <w:r w:rsidRPr="00A833DA">
        <w:rPr>
          <w:rFonts w:ascii="Times New Roman" w:hAnsi="Times New Roman" w:cs="Times New Roman"/>
          <w:szCs w:val="24"/>
          <w:shd w:val="clear" w:color="auto" w:fill="FFFFFF"/>
        </w:rPr>
        <w:t>, основанная на 4.4BSD — </w:t>
      </w:r>
      <w:hyperlink r:id="rId46" w:tooltip="BSD" w:history="1">
        <w:r w:rsidRPr="00A833DA">
          <w:rPr>
            <w:rFonts w:ascii="Times New Roman" w:hAnsi="Times New Roman" w:cs="Times New Roman"/>
            <w:szCs w:val="24"/>
            <w:shd w:val="clear" w:color="auto" w:fill="FFFFFF"/>
          </w:rPr>
          <w:t>BSD</w:t>
        </w:r>
      </w:hyperlink>
      <w:r w:rsidRPr="00A833DA">
        <w:rPr>
          <w:rFonts w:ascii="Times New Roman" w:hAnsi="Times New Roman" w:cs="Times New Roman"/>
          <w:szCs w:val="24"/>
          <w:shd w:val="clear" w:color="auto" w:fill="FFFFFF"/>
        </w:rPr>
        <w:t>-реализации </w:t>
      </w:r>
      <w:hyperlink r:id="rId47" w:tooltip="UNIX" w:history="1">
        <w:r w:rsidRPr="00A833DA">
          <w:rPr>
            <w:rFonts w:ascii="Times New Roman" w:hAnsi="Times New Roman" w:cs="Times New Roman"/>
            <w:szCs w:val="24"/>
            <w:shd w:val="clear" w:color="auto" w:fill="FFFFFF"/>
          </w:rPr>
          <w:t>UNIX</w:t>
        </w:r>
      </w:hyperlink>
      <w:r w:rsidRPr="00A833DA">
        <w:rPr>
          <w:rFonts w:ascii="Times New Roman" w:hAnsi="Times New Roman" w:cs="Times New Roman"/>
          <w:szCs w:val="24"/>
          <w:shd w:val="clear" w:color="auto" w:fill="FFFFFF"/>
        </w:rPr>
        <w:t xml:space="preserve">-системы. Основным отличием </w:t>
      </w:r>
      <w:proofErr w:type="spellStart"/>
      <w:r w:rsidRPr="00A833DA">
        <w:rPr>
          <w:rFonts w:ascii="Times New Roman" w:hAnsi="Times New Roman" w:cs="Times New Roman"/>
          <w:szCs w:val="24"/>
          <w:shd w:val="clear" w:color="auto" w:fill="FFFFFF"/>
        </w:rPr>
        <w:t>OpenBSD</w:t>
      </w:r>
      <w:proofErr w:type="spellEnd"/>
      <w:r w:rsidRPr="00A833DA">
        <w:rPr>
          <w:rFonts w:ascii="Times New Roman" w:hAnsi="Times New Roman" w:cs="Times New Roman"/>
          <w:szCs w:val="24"/>
          <w:shd w:val="clear" w:color="auto" w:fill="FFFFFF"/>
        </w:rPr>
        <w:t xml:space="preserve"> от других свободных операционных систем, базирующихся на 4.4BSD (таких, как </w:t>
      </w:r>
      <w:proofErr w:type="spellStart"/>
      <w:r w:rsidRPr="00A833DA">
        <w:rPr>
          <w:rFonts w:ascii="Times New Roman" w:hAnsi="Times New Roman" w:cs="Times New Roman"/>
          <w:szCs w:val="24"/>
        </w:rPr>
        <w:fldChar w:fldCharType="begin"/>
      </w:r>
      <w:r w:rsidRPr="00A833DA">
        <w:rPr>
          <w:rFonts w:ascii="Times New Roman" w:hAnsi="Times New Roman" w:cs="Times New Roman"/>
          <w:szCs w:val="24"/>
        </w:rPr>
        <w:instrText xml:space="preserve"> HYPERLINK "https://ru.wikipedia.org/wiki/NetBSD" \o "NetBSD" </w:instrText>
      </w:r>
      <w:r w:rsidRPr="00A833DA">
        <w:rPr>
          <w:rFonts w:ascii="Times New Roman" w:hAnsi="Times New Roman" w:cs="Times New Roman"/>
          <w:szCs w:val="24"/>
        </w:rPr>
        <w:fldChar w:fldCharType="separate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NetBSD</w:t>
      </w:r>
      <w:proofErr w:type="spellEnd"/>
      <w:r w:rsidRPr="00A833DA">
        <w:rPr>
          <w:rFonts w:ascii="Times New Roman" w:hAnsi="Times New Roman" w:cs="Times New Roman"/>
          <w:szCs w:val="24"/>
        </w:rPr>
        <w:fldChar w:fldCharType="end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, </w:t>
      </w:r>
      <w:proofErr w:type="spellStart"/>
      <w:r w:rsidRPr="00A833DA">
        <w:rPr>
          <w:rFonts w:ascii="Times New Roman" w:hAnsi="Times New Roman" w:cs="Times New Roman"/>
          <w:szCs w:val="24"/>
        </w:rPr>
        <w:fldChar w:fldCharType="begin"/>
      </w:r>
      <w:r w:rsidRPr="00A833DA">
        <w:rPr>
          <w:rFonts w:ascii="Times New Roman" w:hAnsi="Times New Roman" w:cs="Times New Roman"/>
          <w:szCs w:val="24"/>
        </w:rPr>
        <w:instrText xml:space="preserve"> HYPERLINK "https://ru.wikipedia.org/wiki/FreeBSD" \o "FreeBSD" </w:instrText>
      </w:r>
      <w:r w:rsidRPr="00A833DA">
        <w:rPr>
          <w:rFonts w:ascii="Times New Roman" w:hAnsi="Times New Roman" w:cs="Times New Roman"/>
          <w:szCs w:val="24"/>
        </w:rPr>
        <w:fldChar w:fldCharType="separate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FreeBSD</w:t>
      </w:r>
      <w:proofErr w:type="spellEnd"/>
      <w:r w:rsidRPr="00A833DA">
        <w:rPr>
          <w:rFonts w:ascii="Times New Roman" w:hAnsi="Times New Roman" w:cs="Times New Roman"/>
          <w:szCs w:val="24"/>
        </w:rPr>
        <w:fldChar w:fldCharType="end"/>
      </w:r>
      <w:r w:rsidRPr="00A833DA">
        <w:rPr>
          <w:rFonts w:ascii="Times New Roman" w:hAnsi="Times New Roman" w:cs="Times New Roman"/>
          <w:szCs w:val="24"/>
          <w:shd w:val="clear" w:color="auto" w:fill="FFFFFF"/>
        </w:rPr>
        <w:t>), является изначальная ориентированность проекта на создание наиболее </w:t>
      </w:r>
      <w:hyperlink r:id="rId48" w:tooltip="Информационная безопасность" w:history="1">
        <w:r w:rsidRPr="00A833DA">
          <w:rPr>
            <w:rFonts w:ascii="Times New Roman" w:hAnsi="Times New Roman" w:cs="Times New Roman"/>
            <w:szCs w:val="24"/>
            <w:shd w:val="clear" w:color="auto" w:fill="FFFFFF"/>
          </w:rPr>
          <w:t>безопасной</w:t>
        </w:r>
      </w:hyperlink>
      <w:r w:rsidRPr="00A833DA">
        <w:rPr>
          <w:rFonts w:ascii="Times New Roman" w:hAnsi="Times New Roman" w:cs="Times New Roman"/>
          <w:szCs w:val="24"/>
          <w:shd w:val="clear" w:color="auto" w:fill="FFFFFF"/>
        </w:rPr>
        <w:t>, свободной и лицензионно чистой из существующих операционных систем.</w:t>
      </w:r>
    </w:p>
    <w:p w:rsidR="00A833DA" w:rsidRPr="00A833DA" w:rsidRDefault="00A833DA" w:rsidP="00A833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penBSD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отличается от других свободных BSD-систем своей системой разработки. Никакой код не может попасть в систему извне случайно; любые изменения просматриваются ответственными за соответствующую часть системы лицами. Любая ошибка, найденная в одном месте, вызывает пересмотр всего аналогичного кода.</w:t>
      </w:r>
    </w:p>
    <w:p w:rsidR="00A833DA" w:rsidRPr="00A833DA" w:rsidRDefault="00A833DA" w:rsidP="00A833DA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В 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OpenBSD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 xml:space="preserve"> уделяется огромное внимание качеству документации. Любая ошибка в </w:t>
      </w:r>
      <w:proofErr w:type="spellStart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begin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instrText xml:space="preserve"> HYPERLINK "https://ru.wikipedia.org/wiki/Man_(%D0%BA%D0%BE%D0%BC%D0%B0%D0%BD%D0%B4%D0%B0_Unix)" \o "Man (команда Unix)" </w:instrText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separate"/>
      </w:r>
      <w:r w:rsidRPr="00A833DA">
        <w:rPr>
          <w:rFonts w:ascii="Times New Roman" w:eastAsia="Times New Roman" w:hAnsi="Times New Roman" w:cs="Times New Roman"/>
          <w:color w:val="0B0080"/>
          <w:szCs w:val="24"/>
          <w:lang w:eastAsia="ru-RU"/>
        </w:rPr>
        <w:t>man</w:t>
      </w:r>
      <w:proofErr w:type="spellEnd"/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fldChar w:fldCharType="end"/>
      </w:r>
      <w:r w:rsidRPr="00A833DA">
        <w:rPr>
          <w:rFonts w:ascii="Times New Roman" w:eastAsia="Times New Roman" w:hAnsi="Times New Roman" w:cs="Times New Roman"/>
          <w:color w:val="222222"/>
          <w:szCs w:val="24"/>
          <w:lang w:eastAsia="ru-RU"/>
        </w:rPr>
        <w:t>-странице считается серьёзной и немедленно исправляется. Также большое внимание уделяется простоте и ясности кода — поскольку разработчики небезосновательно полагают, что чем проще код, тем меньше вероятность пропустить ошибку.</w:t>
      </w:r>
    </w:p>
    <w:p w:rsidR="00A833DA" w:rsidRDefault="00A833DA">
      <w:pPr>
        <w:spacing w:after="20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95A7E" w:rsidRPr="0038274C" w:rsidRDefault="00B04701" w:rsidP="0038274C">
      <w:pPr>
        <w:shd w:val="clear" w:color="auto" w:fill="FCFDFD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  <w:lastRenderedPageBreak/>
        <w:t xml:space="preserve">15. </w:t>
      </w:r>
      <w:proofErr w:type="spellStart"/>
      <w:r w:rsidR="00295A7E" w:rsidRPr="0038274C">
        <w:rPr>
          <w:rFonts w:ascii="Times New Roman" w:eastAsia="Times New Roman" w:hAnsi="Times New Roman" w:cs="Times New Roman"/>
          <w:b/>
          <w:bCs/>
          <w:color w:val="003A47"/>
          <w:szCs w:val="24"/>
          <w:lang w:eastAsia="ru-RU"/>
        </w:rPr>
        <w:t>Solaris</w:t>
      </w:r>
      <w:proofErr w:type="spellEnd"/>
    </w:p>
    <w:p w:rsidR="003B30AF" w:rsidRDefault="003B30AF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b/>
          <w:bCs/>
          <w:color w:val="0F1C1F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noProof/>
          <w:color w:val="0F1C1F"/>
          <w:szCs w:val="24"/>
          <w:lang w:eastAsia="ru-RU"/>
        </w:rPr>
        <w:drawing>
          <wp:inline distT="0" distB="0" distL="0" distR="0" wp14:anchorId="7AD7E347" wp14:editId="47370411">
            <wp:extent cx="1000125" cy="812602"/>
            <wp:effectExtent l="0" t="0" r="0" b="6985"/>
            <wp:docPr id="26" name="Рисунок 26" descr="Скриншо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риншот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A7E" w:rsidRPr="0038274C" w:rsidRDefault="00295A7E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color w:val="0F1C1F"/>
          <w:szCs w:val="24"/>
          <w:lang w:eastAsia="ru-RU"/>
        </w:rPr>
      </w:pPr>
      <w:proofErr w:type="spellStart"/>
      <w:r w:rsidRPr="0038274C">
        <w:rPr>
          <w:rFonts w:ascii="Times New Roman" w:eastAsia="Times New Roman" w:hAnsi="Times New Roman" w:cs="Times New Roman"/>
          <w:b/>
          <w:bCs/>
          <w:color w:val="0F1C1F"/>
          <w:szCs w:val="24"/>
          <w:lang w:eastAsia="ru-RU"/>
        </w:rPr>
        <w:t>Solaris</w:t>
      </w:r>
      <w:proofErr w:type="spellEnd"/>
      <w:r w:rsidRPr="0038274C">
        <w:rPr>
          <w:rFonts w:ascii="Times New Roman" w:eastAsia="Times New Roman" w:hAnsi="Times New Roman" w:cs="Times New Roman"/>
          <w:b/>
          <w:bCs/>
          <w:color w:val="0F1C1F"/>
          <w:szCs w:val="24"/>
          <w:lang w:eastAsia="ru-RU"/>
        </w:rPr>
        <w:t> </w:t>
      </w: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- операционная система, разработанная компанией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Sun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Microsystems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, которая ныне принадлежит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Oracle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 xml:space="preserve"> </w:t>
      </w:r>
      <w:proofErr w:type="spellStart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Corporation</w:t>
      </w:r>
      <w:proofErr w:type="spellEnd"/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, и от этого она стала платной.</w:t>
      </w:r>
    </w:p>
    <w:p w:rsidR="00295A7E" w:rsidRPr="0038274C" w:rsidRDefault="00295A7E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color w:val="0F1C1F"/>
          <w:szCs w:val="24"/>
          <w:lang w:eastAsia="ru-RU"/>
        </w:rPr>
      </w:pPr>
    </w:p>
    <w:p w:rsidR="00295A7E" w:rsidRPr="0038274C" w:rsidRDefault="00295A7E" w:rsidP="0038274C">
      <w:pPr>
        <w:shd w:val="clear" w:color="auto" w:fill="FCFDFD"/>
        <w:ind w:firstLine="709"/>
        <w:jc w:val="both"/>
        <w:rPr>
          <w:rFonts w:ascii="Times New Roman" w:eastAsia="Times New Roman" w:hAnsi="Times New Roman" w:cs="Times New Roman"/>
          <w:color w:val="0F1C1F"/>
          <w:szCs w:val="24"/>
          <w:lang w:eastAsia="ru-RU"/>
        </w:rPr>
      </w:pPr>
      <w:r w:rsidRPr="0038274C">
        <w:rPr>
          <w:rFonts w:ascii="Times New Roman" w:eastAsia="Times New Roman" w:hAnsi="Times New Roman" w:cs="Times New Roman"/>
          <w:color w:val="0F1C1F"/>
          <w:szCs w:val="24"/>
          <w:lang w:eastAsia="ru-RU"/>
        </w:rPr>
        <w:t>Данная операционная система является одной из самых производительных ОС в мире, и поэтому пользуется определенной популярностью.</w:t>
      </w:r>
    </w:p>
    <w:p w:rsidR="00663252" w:rsidRPr="0038274C" w:rsidRDefault="00B04701" w:rsidP="0038274C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B04701">
        <w:rPr>
          <w:rFonts w:ascii="Roboto" w:hAnsi="Roboto"/>
          <w:color w:val="212529"/>
          <w:sz w:val="27"/>
          <w:szCs w:val="27"/>
          <w:shd w:val="clear" w:color="auto" w:fill="FFFFFF"/>
        </w:rPr>
        <w:t xml:space="preserve">На сегодняшний день </w:t>
      </w:r>
      <w:proofErr w:type="spellStart"/>
      <w:r w:rsidRPr="00B04701">
        <w:rPr>
          <w:rFonts w:ascii="Roboto" w:hAnsi="Roboto"/>
          <w:color w:val="212529"/>
          <w:sz w:val="27"/>
          <w:szCs w:val="27"/>
          <w:shd w:val="clear" w:color="auto" w:fill="FFFFFF"/>
        </w:rPr>
        <w:t>Solaris</w:t>
      </w:r>
      <w:proofErr w:type="spellEnd"/>
      <w:r w:rsidRPr="00B04701">
        <w:rPr>
          <w:rFonts w:ascii="Roboto" w:hAnsi="Roboto"/>
          <w:color w:val="212529"/>
          <w:sz w:val="27"/>
          <w:szCs w:val="27"/>
          <w:shd w:val="clear" w:color="auto" w:fill="FFFFFF"/>
        </w:rPr>
        <w:t xml:space="preserve"> — это не просто UNIX. Помимо собственно ядра операционной системы он содержит великое множество дополнительных возможностей, приложений и инструментов, которые действительно делают его средой, пригодной для построения информационной системы от начала до конца. </w:t>
      </w:r>
    </w:p>
    <w:sectPr w:rsidR="00663252" w:rsidRPr="0038274C" w:rsidSect="00D97B1A">
      <w:headerReference w:type="default" r:id="rId5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4E" w:rsidRDefault="0046434E" w:rsidP="0038274C">
      <w:r>
        <w:separator/>
      </w:r>
    </w:p>
  </w:endnote>
  <w:endnote w:type="continuationSeparator" w:id="0">
    <w:p w:rsidR="0046434E" w:rsidRDefault="0046434E" w:rsidP="0038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4E" w:rsidRDefault="0046434E" w:rsidP="0038274C">
      <w:r>
        <w:separator/>
      </w:r>
    </w:p>
  </w:footnote>
  <w:footnote w:type="continuationSeparator" w:id="0">
    <w:p w:rsidR="0046434E" w:rsidRDefault="0046434E" w:rsidP="00382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424959"/>
      <w:docPartObj>
        <w:docPartGallery w:val="Page Numbers (Top of Page)"/>
        <w:docPartUnique/>
      </w:docPartObj>
    </w:sdtPr>
    <w:sdtEndPr/>
    <w:sdtContent>
      <w:p w:rsidR="0038274C" w:rsidRDefault="003827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B1A">
          <w:rPr>
            <w:noProof/>
          </w:rPr>
          <w:t>1</w:t>
        </w:r>
        <w:r>
          <w:fldChar w:fldCharType="end"/>
        </w:r>
      </w:p>
    </w:sdtContent>
  </w:sdt>
  <w:p w:rsidR="0038274C" w:rsidRDefault="0038274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5E38"/>
    <w:multiLevelType w:val="hybridMultilevel"/>
    <w:tmpl w:val="2A0A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02C7B"/>
    <w:multiLevelType w:val="hybridMultilevel"/>
    <w:tmpl w:val="2A0A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A38B2"/>
    <w:multiLevelType w:val="hybridMultilevel"/>
    <w:tmpl w:val="7000204E"/>
    <w:lvl w:ilvl="0" w:tplc="9AC85796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2864D1"/>
    <w:multiLevelType w:val="hybridMultilevel"/>
    <w:tmpl w:val="E1A04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E81705"/>
    <w:multiLevelType w:val="multilevel"/>
    <w:tmpl w:val="86E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D221B"/>
    <w:multiLevelType w:val="hybridMultilevel"/>
    <w:tmpl w:val="D5023C5E"/>
    <w:lvl w:ilvl="0" w:tplc="0EEA9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66975"/>
    <w:multiLevelType w:val="multilevel"/>
    <w:tmpl w:val="F88835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827CE"/>
    <w:multiLevelType w:val="multilevel"/>
    <w:tmpl w:val="97D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D678FA"/>
    <w:multiLevelType w:val="multilevel"/>
    <w:tmpl w:val="C2DC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452BFC"/>
    <w:multiLevelType w:val="hybridMultilevel"/>
    <w:tmpl w:val="3EE8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6F"/>
    <w:rsid w:val="001175D0"/>
    <w:rsid w:val="001973C8"/>
    <w:rsid w:val="00295A7E"/>
    <w:rsid w:val="002A5AA2"/>
    <w:rsid w:val="003465CC"/>
    <w:rsid w:val="0038274C"/>
    <w:rsid w:val="003B30AF"/>
    <w:rsid w:val="003B316F"/>
    <w:rsid w:val="0046434E"/>
    <w:rsid w:val="0059360C"/>
    <w:rsid w:val="005F16C0"/>
    <w:rsid w:val="00663252"/>
    <w:rsid w:val="00733801"/>
    <w:rsid w:val="008271D3"/>
    <w:rsid w:val="008A6EC2"/>
    <w:rsid w:val="008C05CD"/>
    <w:rsid w:val="00A833DA"/>
    <w:rsid w:val="00AC4F1B"/>
    <w:rsid w:val="00B04701"/>
    <w:rsid w:val="00B87977"/>
    <w:rsid w:val="00D70FA5"/>
    <w:rsid w:val="00D95348"/>
    <w:rsid w:val="00D97B1A"/>
    <w:rsid w:val="00DA7E6F"/>
    <w:rsid w:val="00DB5975"/>
    <w:rsid w:val="00DF5969"/>
    <w:rsid w:val="00E02526"/>
    <w:rsid w:val="00E13A72"/>
    <w:rsid w:val="00EB4B94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7E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A7E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5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5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271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0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D70FA5"/>
    <w:rPr>
      <w:b/>
      <w:bCs/>
    </w:rPr>
  </w:style>
  <w:style w:type="character" w:styleId="aa">
    <w:name w:val="Emphasis"/>
    <w:basedOn w:val="a0"/>
    <w:uiPriority w:val="20"/>
    <w:qFormat/>
    <w:rsid w:val="00D70FA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A6E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uiPriority w:val="99"/>
    <w:unhideWhenUsed/>
    <w:rsid w:val="003827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74C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3827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74C"/>
    <w:rPr>
      <w:rFonts w:ascii="Arial" w:hAnsi="Arial"/>
      <w:sz w:val="24"/>
    </w:rPr>
  </w:style>
  <w:style w:type="table" w:styleId="af">
    <w:name w:val="Table Grid"/>
    <w:basedOn w:val="a1"/>
    <w:uiPriority w:val="59"/>
    <w:rsid w:val="00D9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E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7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7E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A7E6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5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5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3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271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70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D70FA5"/>
    <w:rPr>
      <w:b/>
      <w:bCs/>
    </w:rPr>
  </w:style>
  <w:style w:type="character" w:styleId="aa">
    <w:name w:val="Emphasis"/>
    <w:basedOn w:val="a0"/>
    <w:uiPriority w:val="20"/>
    <w:qFormat/>
    <w:rsid w:val="00D70FA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8A6EC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b">
    <w:name w:val="header"/>
    <w:basedOn w:val="a"/>
    <w:link w:val="ac"/>
    <w:uiPriority w:val="99"/>
    <w:unhideWhenUsed/>
    <w:rsid w:val="003827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74C"/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unhideWhenUsed/>
    <w:rsid w:val="003827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74C"/>
    <w:rPr>
      <w:rFonts w:ascii="Arial" w:hAnsi="Arial"/>
      <w:sz w:val="24"/>
    </w:rPr>
  </w:style>
  <w:style w:type="table" w:styleId="af">
    <w:name w:val="Table Grid"/>
    <w:basedOn w:val="a1"/>
    <w:uiPriority w:val="59"/>
    <w:rsid w:val="00D9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6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0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9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5_%D0%BE%D0%BA%D1%82%D1%8F%D0%B1%D1%80%D1%8F" TargetMode="External"/><Relationship Id="rId18" Type="http://schemas.openxmlformats.org/officeDocument/2006/relationships/hyperlink" Target="https://ru.wikipedia.org/wiki/Oracle_Linux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ru.wikipedia.org/wiki/%D0%94%D0%B8%D1%81%D1%82%D1%80%D0%B8%D0%B1%D1%83%D1%82%D0%B8%D0%B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hyperlink" Target="https://ru.wikipedia.org/wiki/%D0%94%D0%B8%D1%81%D1%82%D1%80%D0%B8%D0%B1%D1%83%D1%82%D0%B8%D0%B2" TargetMode="External"/><Relationship Id="rId42" Type="http://schemas.openxmlformats.org/officeDocument/2006/relationships/hyperlink" Target="http://openbsd.org/" TargetMode="External"/><Relationship Id="rId47" Type="http://schemas.openxmlformats.org/officeDocument/2006/relationships/hyperlink" Target="https://ru.wikipedia.org/wiki/UNIX" TargetMode="External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7" Type="http://schemas.openxmlformats.org/officeDocument/2006/relationships/hyperlink" Target="https://ru.wikipedia.org/wiki/Oracle_Linux" TargetMode="External"/><Relationship Id="rId25" Type="http://schemas.openxmlformats.org/officeDocument/2006/relationships/hyperlink" Target="https://losst.ru/wp-content/uploads/2016/08/maxresdefault.jpg" TargetMode="External"/><Relationship Id="rId33" Type="http://schemas.openxmlformats.org/officeDocument/2006/relationships/hyperlink" Target="https://ru.wikipedia.org/wiki/GNU/Linux" TargetMode="External"/><Relationship Id="rId38" Type="http://schemas.openxmlformats.org/officeDocument/2006/relationships/hyperlink" Target="https://ru.wikipedia.org/wiki/%D0%A1%D0%BB%D0%B5%D0%BD%D0%B3" TargetMode="External"/><Relationship Id="rId46" Type="http://schemas.openxmlformats.org/officeDocument/2006/relationships/hyperlink" Target="https://ru.wikipedia.org/wiki/B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B%D0%BB%D0%B0%D1%80_%D0%A1%D0%A8%D0%90" TargetMode="External"/><Relationship Id="rId20" Type="http://schemas.openxmlformats.org/officeDocument/2006/relationships/hyperlink" Target="https://losst.ru/wp-content/uploads/2016/08/20-thank-you.jpg" TargetMode="External"/><Relationship Id="rId29" Type="http://schemas.openxmlformats.org/officeDocument/2006/relationships/hyperlink" Target="https://losst.ru/wp-content/uploads/2016/08/slackware142-kde.png" TargetMode="External"/><Relationship Id="rId41" Type="http://schemas.openxmlformats.org/officeDocument/2006/relationships/hyperlink" Target="https://ru.wikipedia.org/wiki/1999_%D0%B3%D0%BE%D0%B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8%D1%81%D1%82%D1%80%D0%B8%D0%B1%D1%83%D1%82%D0%B8%D0%B2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9.png"/><Relationship Id="rId37" Type="http://schemas.openxmlformats.org/officeDocument/2006/relationships/image" Target="media/image10.png"/><Relationship Id="rId40" Type="http://schemas.openxmlformats.org/officeDocument/2006/relationships/hyperlink" Target="https://ru.wikipedia.org/wiki/GNU/Linux" TargetMode="External"/><Relationship Id="rId4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A%D1%86%D0%B8%D1%8F_(%D1%84%D0%B8%D0%BD%D0%B0%D0%BD%D1%81%D1%8B)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6.jpeg"/><Relationship Id="rId36" Type="http://schemas.openxmlformats.org/officeDocument/2006/relationships/hyperlink" Target="https://ru.wikipedia.org/wiki/MP3" TargetMode="External"/><Relationship Id="rId49" Type="http://schemas.openxmlformats.org/officeDocument/2006/relationships/image" Target="media/image12.jpe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Oracle_Linux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openbsd.org/" TargetMode="External"/><Relationship Id="rId14" Type="http://schemas.openxmlformats.org/officeDocument/2006/relationships/hyperlink" Target="https://ru.wikipedia.org/wiki/2006_%D0%B3%D0%BE%D0%B4" TargetMode="External"/><Relationship Id="rId22" Type="http://schemas.openxmlformats.org/officeDocument/2006/relationships/hyperlink" Target="https://losst.ru/wp-content/uploads/2016/08/mageia-6-is-getting-closer-to-a-final-release-could-ship-with-linux-kernel-4-7-505897-2.jpg" TargetMode="External"/><Relationship Id="rId27" Type="http://schemas.openxmlformats.org/officeDocument/2006/relationships/hyperlink" Target="https://losst.ru/wp-content/uploads/2016/08/arch-linux-2015-07-01-is-now-available-for-download-485816-2.jpg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3" Type="http://schemas.openxmlformats.org/officeDocument/2006/relationships/image" Target="media/image11.png"/><Relationship Id="rId48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8BC-435E-40EE-9D33-8A65C860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382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</dc:creator>
  <cp:lastModifiedBy>Gosha</cp:lastModifiedBy>
  <cp:revision>4</cp:revision>
  <dcterms:created xsi:type="dcterms:W3CDTF">2018-12-11T18:59:00Z</dcterms:created>
  <dcterms:modified xsi:type="dcterms:W3CDTF">2018-12-11T19:19:00Z</dcterms:modified>
</cp:coreProperties>
</file>